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8843" w14:textId="77777777" w:rsidR="003F77C6" w:rsidRDefault="003F77C6" w:rsidP="007D649D">
      <w:pPr>
        <w:pStyle w:val="EnvelopeReturn"/>
        <w:rPr>
          <w:rFonts w:asciiTheme="minorHAnsi" w:hAnsiTheme="minorHAnsi" w:cstheme="minorHAnsi"/>
          <w:noProof/>
        </w:rPr>
      </w:pPr>
      <w:bookmarkStart w:id="0" w:name="_Hlk527466148"/>
    </w:p>
    <w:p w14:paraId="3E16F220" w14:textId="77777777" w:rsidR="003F77C6" w:rsidRDefault="003F77C6" w:rsidP="007D649D">
      <w:pPr>
        <w:pStyle w:val="EnvelopeReturn"/>
        <w:rPr>
          <w:rFonts w:asciiTheme="minorHAnsi" w:hAnsiTheme="minorHAnsi" w:cstheme="minorHAnsi"/>
          <w:noProof/>
        </w:rPr>
      </w:pPr>
    </w:p>
    <w:p w14:paraId="11D34331" w14:textId="59055EE9" w:rsidR="00366984" w:rsidRDefault="00F450D6" w:rsidP="007D649D">
      <w:pPr>
        <w:pStyle w:val="EnvelopeReturn"/>
        <w:rPr>
          <w:rFonts w:asciiTheme="minorHAnsi" w:hAnsiTheme="minorHAnsi" w:cstheme="minorHAnsi"/>
          <w:b/>
          <w:bCs/>
          <w:noProof/>
          <w:sz w:val="48"/>
          <w:szCs w:val="48"/>
          <w:lang w:val="en-US"/>
        </w:rPr>
      </w:pPr>
      <w:r w:rsidRPr="00DD32A0">
        <w:rPr>
          <w:rFonts w:asciiTheme="minorHAnsi" w:hAnsiTheme="minorHAnsi" w:cstheme="minorHAnsi"/>
          <w:noProof/>
        </w:rPr>
        <w:drawing>
          <wp:inline distT="0" distB="0" distL="0" distR="0" wp14:anchorId="3CE19720" wp14:editId="07B832E1">
            <wp:extent cx="1028700" cy="9715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49D" w:rsidRPr="00DD32A0">
        <w:rPr>
          <w:rFonts w:asciiTheme="minorHAnsi" w:hAnsiTheme="minorHAnsi" w:cstheme="minorHAnsi"/>
          <w:noProof/>
        </w:rPr>
        <w:t xml:space="preserve">                 </w:t>
      </w:r>
      <w:r w:rsidR="00366984" w:rsidRPr="00DD32A0">
        <w:rPr>
          <w:rFonts w:asciiTheme="minorHAnsi" w:hAnsiTheme="minorHAnsi" w:cstheme="minorHAnsi"/>
          <w:b/>
          <w:bCs/>
          <w:noProof/>
          <w:sz w:val="48"/>
          <w:szCs w:val="48"/>
          <w:lang w:val="en-US"/>
        </w:rPr>
        <w:t>MEMBERSHIP APPLICATION</w:t>
      </w:r>
    </w:p>
    <w:p w14:paraId="1DAB93A6" w14:textId="77777777" w:rsidR="008806CC" w:rsidRPr="008806CC" w:rsidRDefault="008806CC" w:rsidP="004D6BA7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E07BE98" w14:textId="350F0E7D" w:rsidR="004D6BA7" w:rsidRDefault="004D6BA7" w:rsidP="004D6BA7">
      <w:pPr>
        <w:jc w:val="center"/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</w:pPr>
      <w:r w:rsidRPr="00DD32A0">
        <w:rPr>
          <w:rFonts w:asciiTheme="minorHAnsi" w:hAnsiTheme="minorHAnsi" w:cstheme="minorHAnsi"/>
          <w:b/>
          <w:sz w:val="24"/>
          <w:szCs w:val="24"/>
        </w:rPr>
        <w:t>Postal Address:</w:t>
      </w:r>
      <w:r w:rsidR="00DD00D5">
        <w:rPr>
          <w:rFonts w:asciiTheme="minorHAnsi" w:hAnsiTheme="minorHAnsi" w:cstheme="minorHAnsi"/>
          <w:b/>
          <w:sz w:val="24"/>
          <w:szCs w:val="24"/>
        </w:rPr>
        <w:t xml:space="preserve"> 6 Alvie Road</w:t>
      </w:r>
      <w:r w:rsidR="00076B1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DD32A0">
        <w:rPr>
          <w:rFonts w:asciiTheme="minorHAnsi" w:hAnsiTheme="minorHAnsi" w:cstheme="minorHAnsi"/>
          <w:b/>
          <w:sz w:val="24"/>
          <w:szCs w:val="24"/>
        </w:rPr>
        <w:t>Mt. Waverley 3149</w:t>
      </w:r>
      <w:r w:rsidR="00B436F4" w:rsidRPr="00B436F4">
        <w:rPr>
          <w:rFonts w:asciiTheme="minorHAnsi" w:hAnsiTheme="minorHAnsi" w:cstheme="minorHAnsi"/>
          <w:bCs/>
          <w:sz w:val="24"/>
          <w:szCs w:val="24"/>
        </w:rPr>
        <w:t>………………………</w:t>
      </w:r>
      <w:r w:rsidR="00B436F4" w:rsidRPr="00B436F4">
        <w:rPr>
          <w:rFonts w:asciiTheme="minorHAnsi" w:hAnsiTheme="minorHAnsi" w:cstheme="minorHAnsi"/>
          <w:noProof/>
          <w:sz w:val="24"/>
          <w:szCs w:val="24"/>
          <w:lang w:val="en-US"/>
        </w:rPr>
        <w:t>…</w:t>
      </w:r>
      <w:r w:rsidR="00536077" w:rsidRPr="005E7A11"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t>Club Mobile</w:t>
      </w:r>
      <w:r w:rsidR="00536077"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t>:</w:t>
      </w:r>
      <w:r w:rsidR="00536077" w:rsidRPr="005E7A11"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t xml:space="preserve"> 0478 952 026</w:t>
      </w:r>
    </w:p>
    <w:p w14:paraId="37A0C25C" w14:textId="3A606691" w:rsidR="00BE75E9" w:rsidRPr="00DD32A0" w:rsidRDefault="0056249A" w:rsidP="0056249A">
      <w:pPr>
        <w:rPr>
          <w:rFonts w:asciiTheme="minorHAnsi" w:hAnsiTheme="minorHAnsi" w:cstheme="minorHAnsi"/>
          <w:b/>
          <w:sz w:val="24"/>
          <w:szCs w:val="24"/>
        </w:rPr>
      </w:pPr>
      <w:r w:rsidRPr="00B436F4">
        <w:rPr>
          <w:rFonts w:asciiTheme="minorHAnsi" w:hAnsiTheme="minorHAnsi" w:cstheme="minorHAnsi"/>
          <w:bCs/>
          <w:sz w:val="24"/>
          <w:szCs w:val="24"/>
        </w:rPr>
        <w:t>……</w:t>
      </w:r>
      <w:proofErr w:type="gramStart"/>
      <w:r w:rsidRPr="00B436F4">
        <w:rPr>
          <w:rFonts w:asciiTheme="minorHAnsi" w:hAnsiTheme="minorHAnsi" w:cstheme="minorHAnsi"/>
          <w:bCs/>
          <w:sz w:val="24"/>
          <w:szCs w:val="24"/>
        </w:rPr>
        <w:t>…..</w:t>
      </w:r>
      <w:proofErr w:type="gramEnd"/>
      <w:r w:rsidR="00BE75E9">
        <w:rPr>
          <w:rFonts w:asciiTheme="minorHAnsi" w:hAnsiTheme="minorHAnsi" w:cstheme="minorHAnsi"/>
          <w:b/>
          <w:sz w:val="24"/>
          <w:szCs w:val="24"/>
        </w:rPr>
        <w:t xml:space="preserve">Club </w:t>
      </w:r>
      <w:r w:rsidR="00735626">
        <w:rPr>
          <w:rFonts w:asciiTheme="minorHAnsi" w:hAnsiTheme="minorHAnsi" w:cstheme="minorHAnsi"/>
          <w:b/>
          <w:sz w:val="24"/>
          <w:szCs w:val="24"/>
        </w:rPr>
        <w:t>W</w:t>
      </w:r>
      <w:r w:rsidR="00BE75E9">
        <w:rPr>
          <w:rFonts w:asciiTheme="minorHAnsi" w:hAnsiTheme="minorHAnsi" w:cstheme="minorHAnsi"/>
          <w:b/>
          <w:sz w:val="24"/>
          <w:szCs w:val="24"/>
        </w:rPr>
        <w:t>ebsite</w:t>
      </w:r>
      <w:r w:rsidR="00735626">
        <w:rPr>
          <w:rFonts w:asciiTheme="minorHAnsi" w:hAnsiTheme="minorHAnsi" w:cstheme="minorHAnsi"/>
          <w:b/>
          <w:sz w:val="24"/>
          <w:szCs w:val="24"/>
        </w:rPr>
        <w:t xml:space="preserve">: </w:t>
      </w:r>
      <w:hyperlink r:id="rId9" w:history="1">
        <w:r w:rsidR="00735626" w:rsidRPr="00DB2DA0">
          <w:rPr>
            <w:rStyle w:val="Hyperlink"/>
            <w:rFonts w:asciiTheme="minorHAnsi" w:hAnsiTheme="minorHAnsi" w:cstheme="minorHAnsi"/>
            <w:b/>
            <w:sz w:val="24"/>
            <w:szCs w:val="24"/>
          </w:rPr>
          <w:t>www.mwbc.com.au</w:t>
        </w:r>
      </w:hyperlink>
      <w:r w:rsidR="00B436F4">
        <w:t>...............................................</w:t>
      </w:r>
      <w:r w:rsidR="0051794B">
        <w:rPr>
          <w:rFonts w:asciiTheme="minorHAnsi" w:hAnsiTheme="minorHAnsi" w:cstheme="minorHAnsi"/>
          <w:b/>
          <w:sz w:val="24"/>
          <w:szCs w:val="24"/>
        </w:rPr>
        <w:t>Club Email: info@mwbc.com.au</w:t>
      </w:r>
    </w:p>
    <w:p w14:paraId="6A27BC7C" w14:textId="661C56D2" w:rsidR="009C415D" w:rsidRPr="00DD32A0" w:rsidRDefault="008E685B" w:rsidP="00366984">
      <w:pPr>
        <w:pStyle w:val="EnvelopeReturn"/>
        <w:jc w:val="center"/>
        <w:rPr>
          <w:rFonts w:asciiTheme="minorHAnsi" w:hAnsiTheme="minorHAnsi" w:cstheme="minorHAnsi"/>
          <w:bCs/>
          <w:noProof/>
          <w:color w:val="000000"/>
          <w:sz w:val="22"/>
          <w:szCs w:val="22"/>
          <w:lang w:val="en-US"/>
        </w:rPr>
      </w:pPr>
      <w:r w:rsidRPr="00DD32A0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Please complete all sections of this form.</w:t>
      </w:r>
      <w:r w:rsidR="00754928" w:rsidRPr="00DD32A0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 xml:space="preserve"> Sections marked </w:t>
      </w:r>
      <w:r w:rsidR="00754928" w:rsidRPr="00DD32A0">
        <w:rPr>
          <w:rFonts w:asciiTheme="minorHAnsi" w:hAnsiTheme="minorHAnsi" w:cstheme="minorHAnsi"/>
          <w:bCs/>
          <w:noProof/>
          <w:color w:val="FF0000"/>
          <w:sz w:val="22"/>
          <w:szCs w:val="22"/>
          <w:lang w:val="en-US"/>
        </w:rPr>
        <w:sym w:font="Wingdings" w:char="F0AC"/>
      </w:r>
      <w:r w:rsidR="00754928" w:rsidRPr="00DD32A0">
        <w:rPr>
          <w:rFonts w:asciiTheme="minorHAnsi" w:hAnsiTheme="minorHAnsi" w:cstheme="minorHAnsi"/>
          <w:bCs/>
          <w:noProof/>
          <w:color w:val="FF0000"/>
          <w:sz w:val="22"/>
          <w:szCs w:val="22"/>
          <w:lang w:val="en-US"/>
        </w:rPr>
        <w:t xml:space="preserve"> </w:t>
      </w:r>
      <w:r w:rsidR="00754928" w:rsidRPr="00DD32A0">
        <w:rPr>
          <w:rFonts w:asciiTheme="minorHAnsi" w:hAnsiTheme="minorHAnsi" w:cstheme="minorHAnsi"/>
          <w:bCs/>
          <w:noProof/>
          <w:color w:val="000000"/>
          <w:sz w:val="22"/>
          <w:szCs w:val="22"/>
          <w:lang w:val="en-US"/>
        </w:rPr>
        <w:t xml:space="preserve">are </w:t>
      </w:r>
      <w:r w:rsidR="00075C25">
        <w:rPr>
          <w:rFonts w:asciiTheme="minorHAnsi" w:hAnsiTheme="minorHAnsi" w:cstheme="minorHAnsi"/>
          <w:bCs/>
          <w:noProof/>
          <w:color w:val="000000"/>
          <w:sz w:val="22"/>
          <w:szCs w:val="22"/>
          <w:lang w:val="en-US"/>
        </w:rPr>
        <w:t>required</w:t>
      </w:r>
    </w:p>
    <w:p w14:paraId="4948AD6C" w14:textId="0431F11A" w:rsidR="001B6672" w:rsidRPr="008806CC" w:rsidRDefault="001B6672" w:rsidP="00880FBF">
      <w:pPr>
        <w:pStyle w:val="EnvelopeReturn"/>
        <w:rPr>
          <w:rFonts w:ascii="Arial" w:hAnsi="Arial"/>
          <w:bCs/>
          <w:noProof/>
          <w:sz w:val="16"/>
          <w:szCs w:val="16"/>
          <w:lang w:val="en-US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41"/>
        <w:gridCol w:w="1094"/>
        <w:gridCol w:w="771"/>
        <w:gridCol w:w="6350"/>
      </w:tblGrid>
      <w:tr w:rsidR="00BC5470" w:rsidRPr="009E3E1A" w14:paraId="68E328DA" w14:textId="77777777" w:rsidTr="003E1880">
        <w:tc>
          <w:tcPr>
            <w:tcW w:w="3335" w:type="dxa"/>
            <w:gridSpan w:val="2"/>
          </w:tcPr>
          <w:p w14:paraId="0896D5FF" w14:textId="60869A88" w:rsidR="00EB79E3" w:rsidRPr="003C0FCC" w:rsidRDefault="00862014" w:rsidP="00862014">
            <w:pPr>
              <w:pStyle w:val="EnvelopeReturn"/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1DF8985E" w14:textId="446A9A5E" w:rsidR="00BC5470" w:rsidRPr="003C0FCC" w:rsidRDefault="005D01E0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Mr. </w:t>
            </w:r>
            <w:r w:rsidR="00175D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Mrs. </w:t>
            </w:r>
            <w:r w:rsidR="00175D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Miss.</w:t>
            </w:r>
            <w:r w:rsidR="00175D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Ms. </w:t>
            </w:r>
            <w:r w:rsidR="00175D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Dr.</w:t>
            </w:r>
            <w:r w:rsidR="00175D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Other</w:t>
            </w:r>
          </w:p>
        </w:tc>
        <w:tc>
          <w:tcPr>
            <w:tcW w:w="7121" w:type="dxa"/>
            <w:gridSpan w:val="2"/>
          </w:tcPr>
          <w:p w14:paraId="6D4DFF5D" w14:textId="26E3490C" w:rsidR="00BC5470" w:rsidRPr="00F2126F" w:rsidRDefault="00862014" w:rsidP="00862014">
            <w:pPr>
              <w:pStyle w:val="EnvelopeReturn"/>
              <w:jc w:val="right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  <w:r w:rsidRPr="00F2126F">
              <w:rPr>
                <w:rFonts w:asciiTheme="minorHAnsi" w:hAnsiTheme="minorHAnsi" w:cstheme="minorHAnsi"/>
                <w:bCs/>
                <w:noProof/>
                <w:color w:val="FF0000"/>
                <w:sz w:val="16"/>
                <w:szCs w:val="16"/>
                <w:lang w:val="en-US"/>
              </w:rPr>
              <w:sym w:font="Wingdings" w:char="F0AC"/>
            </w:r>
          </w:p>
          <w:p w14:paraId="1C68C07D" w14:textId="77777777" w:rsidR="001238AA" w:rsidRPr="00F2126F" w:rsidRDefault="001238AA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</w:p>
          <w:p w14:paraId="64FA1421" w14:textId="644A95FC" w:rsidR="001238AA" w:rsidRPr="00F2126F" w:rsidRDefault="001238AA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BC5470" w:rsidRPr="009E3E1A" w14:paraId="1046CE8B" w14:textId="77777777" w:rsidTr="003E1880">
        <w:tc>
          <w:tcPr>
            <w:tcW w:w="3335" w:type="dxa"/>
            <w:gridSpan w:val="2"/>
          </w:tcPr>
          <w:p w14:paraId="6DA31E7D" w14:textId="5656C195" w:rsidR="00BC5470" w:rsidRPr="003C0FCC" w:rsidRDefault="00C543B1" w:rsidP="00BC5470">
            <w:pPr>
              <w:pStyle w:val="EnvelopeReturn"/>
              <w:jc w:val="center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</w:t>
            </w:r>
            <w:r w:rsidR="00BC5470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Cir</w:t>
            </w:r>
            <w:r w:rsidR="005D01E0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c</w:t>
            </w:r>
            <w:r w:rsidR="00BC5470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le One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7121" w:type="dxa"/>
            <w:gridSpan w:val="2"/>
          </w:tcPr>
          <w:p w14:paraId="25D5A5CF" w14:textId="5500696D" w:rsidR="00BC5470" w:rsidRPr="003C0FCC" w:rsidRDefault="00C543B1" w:rsidP="005D01E0">
            <w:pPr>
              <w:pStyle w:val="EnvelopeReturn"/>
              <w:jc w:val="center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</w:t>
            </w:r>
            <w:r w:rsidR="005D01E0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Print </w:t>
            </w:r>
            <w:r w:rsidR="00AF62C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G</w:t>
            </w:r>
            <w:r w:rsidR="005D01E0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iven Name</w:t>
            </w:r>
            <w:r w:rsidR="004E7048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/s &amp; Surname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)</w:t>
            </w:r>
          </w:p>
        </w:tc>
      </w:tr>
      <w:tr w:rsidR="004E7048" w:rsidRPr="009E3E1A" w14:paraId="51F8C426" w14:textId="77777777" w:rsidTr="003E1880">
        <w:tc>
          <w:tcPr>
            <w:tcW w:w="3335" w:type="dxa"/>
            <w:gridSpan w:val="2"/>
          </w:tcPr>
          <w:p w14:paraId="14748161" w14:textId="3893E086" w:rsidR="004E7048" w:rsidRPr="003C0FCC" w:rsidRDefault="001238AA" w:rsidP="008B478A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Print Preferred Name</w:t>
            </w:r>
          </w:p>
        </w:tc>
        <w:tc>
          <w:tcPr>
            <w:tcW w:w="7121" w:type="dxa"/>
            <w:gridSpan w:val="2"/>
          </w:tcPr>
          <w:p w14:paraId="10AF8110" w14:textId="21931CB4" w:rsidR="004E7048" w:rsidRPr="00BE5277" w:rsidRDefault="00785EEB" w:rsidP="00785EEB">
            <w:pPr>
              <w:pStyle w:val="EnvelopeReturn"/>
              <w:jc w:val="righ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54942268" w14:textId="37F6FEC2" w:rsidR="00EB79E3" w:rsidRPr="00BE5277" w:rsidRDefault="00EB79E3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</w:p>
        </w:tc>
      </w:tr>
      <w:tr w:rsidR="003C1113" w:rsidRPr="009E3E1A" w14:paraId="5D865FA3" w14:textId="77777777" w:rsidTr="003E1880">
        <w:tc>
          <w:tcPr>
            <w:tcW w:w="2241" w:type="dxa"/>
          </w:tcPr>
          <w:p w14:paraId="0CAF3FA2" w14:textId="77777777" w:rsidR="00CA6862" w:rsidRDefault="00CA6862" w:rsidP="00EE0B6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  <w:p w14:paraId="79EE70D0" w14:textId="01394240" w:rsidR="003C1113" w:rsidRPr="003C0FCC" w:rsidRDefault="00EE0B69" w:rsidP="00EE0B6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Date of Birth</w:t>
            </w:r>
            <w:r w:rsidR="00AC550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……………..</w:t>
            </w:r>
          </w:p>
        </w:tc>
        <w:tc>
          <w:tcPr>
            <w:tcW w:w="8215" w:type="dxa"/>
            <w:gridSpan w:val="3"/>
          </w:tcPr>
          <w:p w14:paraId="4F40BFD9" w14:textId="77777777" w:rsidR="00CA6862" w:rsidRDefault="00CA6862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  <w:p w14:paraId="262B97F3" w14:textId="3A28EE0A" w:rsidR="003C1113" w:rsidRPr="003C0FCC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Address</w:t>
            </w:r>
            <w:r w:rsidR="00AC550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.</w:t>
            </w:r>
            <w:r w:rsidR="00785EEB"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7171105A" w14:textId="77777777" w:rsidR="003C1113" w:rsidRPr="00C9557D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</w:p>
          <w:p w14:paraId="2F9F64F1" w14:textId="614CF19C" w:rsidR="003C1113" w:rsidRDefault="00124552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Town/City</w:t>
            </w:r>
            <w:r w:rsidR="00AC550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………………………………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………….</w:t>
            </w:r>
            <w:r w:rsidR="003C1113"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Postcode</w:t>
            </w:r>
            <w:r w:rsidR="00F54997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…………</w:t>
            </w:r>
          </w:p>
          <w:p w14:paraId="4B6ADBFD" w14:textId="2CD983BB" w:rsidR="00C9557D" w:rsidRPr="00C9557D" w:rsidRDefault="00C9557D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3E1880" w14:paraId="67A906FA" w14:textId="77777777" w:rsidTr="003E1880">
        <w:tc>
          <w:tcPr>
            <w:tcW w:w="4106" w:type="dxa"/>
            <w:gridSpan w:val="3"/>
          </w:tcPr>
          <w:p w14:paraId="76AB2F41" w14:textId="77777777" w:rsidR="003E1880" w:rsidRDefault="003E1880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  <w:p w14:paraId="7CC47FA1" w14:textId="4C7FE2D5" w:rsidR="003E1880" w:rsidRPr="005A7972" w:rsidRDefault="003E1880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5A7972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Mobile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/Contact No.……………………………….</w:t>
            </w:r>
            <w:r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1A980679" w14:textId="31E81087" w:rsidR="003E1880" w:rsidRPr="005A7972" w:rsidRDefault="003E1880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6350" w:type="dxa"/>
          </w:tcPr>
          <w:p w14:paraId="6E98B75E" w14:textId="77777777" w:rsidR="003E1880" w:rsidRDefault="003E1880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  <w:p w14:paraId="186E73CA" w14:textId="7A562A8E" w:rsidR="003E1880" w:rsidRPr="00E95A62" w:rsidRDefault="003E1880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5A7972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Email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……………………………………………………………………………………..………</w:t>
            </w:r>
            <w:r w:rsidRPr="00E95A62">
              <w:rPr>
                <w:rFonts w:asciiTheme="minorHAnsi" w:hAnsiTheme="minorHAnsi" w:cstheme="minorHAnsi"/>
                <w:bCs/>
                <w:noProof/>
                <w:color w:val="FF0000"/>
                <w:lang w:val="en-US"/>
              </w:rPr>
              <w:sym w:font="Wingdings" w:char="F0AC"/>
            </w:r>
          </w:p>
          <w:p w14:paraId="206BEE7D" w14:textId="10E8C1FC" w:rsidR="003E1880" w:rsidRPr="00EE61A9" w:rsidRDefault="003E1880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</w:p>
        </w:tc>
      </w:tr>
    </w:tbl>
    <w:p w14:paraId="3B9019AE" w14:textId="1157CA67" w:rsidR="001B6672" w:rsidRPr="00BB384E" w:rsidRDefault="001B6672" w:rsidP="00880FBF">
      <w:pPr>
        <w:pStyle w:val="EnvelopeReturn"/>
        <w:rPr>
          <w:rFonts w:asciiTheme="minorHAnsi" w:hAnsiTheme="minorHAnsi"/>
          <w:bCs/>
          <w:noProof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3B53" w14:paraId="0F95C7B3" w14:textId="77777777" w:rsidTr="002E3B53">
        <w:tc>
          <w:tcPr>
            <w:tcW w:w="10456" w:type="dxa"/>
          </w:tcPr>
          <w:p w14:paraId="477A807E" w14:textId="116B129A" w:rsidR="002E3B53" w:rsidRDefault="002E3B53" w:rsidP="00880FBF">
            <w:pPr>
              <w:pStyle w:val="EnvelopeReturn"/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  <w:t>Emergency Contact Details</w:t>
            </w:r>
            <w:r w:rsidR="00CA6862"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</w:t>
            </w:r>
            <w:r w:rsidR="00EE61A9"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092A30C4" w14:textId="77777777" w:rsidR="00C543B1" w:rsidRDefault="00C543B1" w:rsidP="00880FBF">
            <w:pPr>
              <w:pStyle w:val="EnvelopeReturn"/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</w:pPr>
          </w:p>
          <w:p w14:paraId="6ADBDC0D" w14:textId="756D67EF" w:rsidR="002E3B53" w:rsidRPr="002E3B53" w:rsidRDefault="002E3B53" w:rsidP="00880FBF">
            <w:pPr>
              <w:pStyle w:val="EnvelopeReturn"/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  <w:t>Name</w:t>
            </w:r>
            <w:r w:rsidR="00CA6862"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  <w:t>………………………………………………………………………………………..</w:t>
            </w:r>
            <w:r w:rsidR="005A7972"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  <w:t>Contact Number</w:t>
            </w:r>
            <w:r w:rsidR="00CA6862"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  <w:t>……………………………………………….</w:t>
            </w:r>
          </w:p>
        </w:tc>
      </w:tr>
    </w:tbl>
    <w:p w14:paraId="44CFC1A4" w14:textId="77777777" w:rsidR="00BB384E" w:rsidRPr="00BB384E" w:rsidRDefault="00BB384E" w:rsidP="00BB384E">
      <w:pPr>
        <w:pStyle w:val="EnvelopeReturn"/>
        <w:rPr>
          <w:rFonts w:asciiTheme="minorHAnsi" w:hAnsiTheme="minorHAnsi"/>
          <w:bCs/>
          <w:noProof/>
          <w:sz w:val="18"/>
          <w:szCs w:val="18"/>
          <w:lang w:val="en-US"/>
        </w:rPr>
      </w:pPr>
    </w:p>
    <w:p w14:paraId="05092629" w14:textId="347AAF51" w:rsidR="0034317A" w:rsidRDefault="0034317A" w:rsidP="00880FBF">
      <w:pPr>
        <w:pStyle w:val="EnvelopeReturn"/>
        <w:rPr>
          <w:rFonts w:asciiTheme="minorHAnsi" w:hAnsiTheme="minorHAnsi" w:cstheme="minorHAnsi"/>
          <w:bCs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Select Membership Category:</w:t>
      </w:r>
      <w:r w:rsidR="00A37D03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 xml:space="preserve"> </w:t>
      </w:r>
      <w:r w:rsidR="00A37D03" w:rsidRPr="00B2294A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(</w:t>
      </w:r>
      <w:r w:rsidR="00DC4158" w:rsidRPr="00B2294A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 xml:space="preserve">See Page 3 </w:t>
      </w:r>
      <w:r w:rsidR="00DB1984" w:rsidRPr="00B2294A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 xml:space="preserve">for </w:t>
      </w:r>
      <w:r w:rsidR="00945329" w:rsidRPr="00B2294A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Fees</w:t>
      </w:r>
      <w:r w:rsidR="00510CBA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 xml:space="preserve"> and Entitlements</w:t>
      </w:r>
      <w:r w:rsidR="00DB1984" w:rsidRPr="00B2294A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)</w:t>
      </w:r>
    </w:p>
    <w:p w14:paraId="67C63E52" w14:textId="77777777" w:rsidR="00B74140" w:rsidRDefault="00B74140" w:rsidP="00880FBF">
      <w:pPr>
        <w:pStyle w:val="EnvelopeReturn"/>
        <w:rPr>
          <w:rFonts w:asciiTheme="minorHAnsi" w:hAnsiTheme="minorHAnsi" w:cstheme="minorHAnsi"/>
          <w:bCs/>
          <w:i/>
          <w:iCs/>
          <w:noProof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02169" w14:paraId="0B8B7832" w14:textId="77777777" w:rsidTr="00602169">
        <w:tc>
          <w:tcPr>
            <w:tcW w:w="3485" w:type="dxa"/>
          </w:tcPr>
          <w:p w14:paraId="4898DBC6" w14:textId="47F36F51" w:rsidR="00602169" w:rsidRPr="007421B6" w:rsidRDefault="00761898" w:rsidP="00602169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7421B6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Bowling</w:t>
            </w:r>
          </w:p>
          <w:p w14:paraId="480B00D4" w14:textId="02AD089A" w:rsidR="00602169" w:rsidRDefault="00602169" w:rsidP="0060216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A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ble to play </w:t>
            </w:r>
            <w:r w:rsidR="001C565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p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ennant and </w:t>
            </w:r>
            <w:r w:rsidR="001C565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s</w:t>
            </w:r>
            <w:r w:rsidR="007B0E7B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ocial </w:t>
            </w:r>
            <w:r w:rsidR="001C565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b</w:t>
            </w:r>
            <w:r w:rsidR="007B0E7B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owls</w:t>
            </w:r>
            <w:r w:rsidR="00761898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 and </w:t>
            </w:r>
            <w:r w:rsidR="00475E6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use </w:t>
            </w:r>
            <w:r w:rsidR="00977515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the </w:t>
            </w:r>
            <w:r w:rsidR="00761898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Club facilities</w:t>
            </w: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3485" w:type="dxa"/>
          </w:tcPr>
          <w:p w14:paraId="177FFEE6" w14:textId="77777777" w:rsidR="00602169" w:rsidRPr="007421B6" w:rsidRDefault="00602169" w:rsidP="00602169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7421B6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Social</w:t>
            </w:r>
          </w:p>
          <w:p w14:paraId="692B9244" w14:textId="5B33C65B" w:rsidR="00602169" w:rsidRDefault="00602169" w:rsidP="0060216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</w:t>
            </w:r>
            <w:r w:rsidR="00C802E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Able to </w:t>
            </w:r>
            <w:r w:rsidR="001C565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use</w:t>
            </w: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977515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the </w:t>
            </w: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Club facilities</w:t>
            </w:r>
            <w:r w:rsidR="00FB096B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,</w:t>
            </w: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 but </w:t>
            </w:r>
            <w:r w:rsidR="001C565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not bowl)</w:t>
            </w:r>
          </w:p>
        </w:tc>
        <w:tc>
          <w:tcPr>
            <w:tcW w:w="3486" w:type="dxa"/>
          </w:tcPr>
          <w:p w14:paraId="1A523C1F" w14:textId="77498074" w:rsidR="00602169" w:rsidRPr="007421B6" w:rsidRDefault="00602169" w:rsidP="00602169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7421B6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Junior</w:t>
            </w:r>
          </w:p>
          <w:p w14:paraId="47971EF5" w14:textId="5FD938AB" w:rsidR="00602169" w:rsidRDefault="00602169" w:rsidP="0060216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9 to 18 years, able to play anytime)</w:t>
            </w:r>
          </w:p>
        </w:tc>
      </w:tr>
    </w:tbl>
    <w:p w14:paraId="67D46253" w14:textId="77777777" w:rsidR="00602169" w:rsidRPr="00BB384E" w:rsidRDefault="00602169" w:rsidP="00880FBF">
      <w:pPr>
        <w:pStyle w:val="EnvelopeReturn"/>
        <w:rPr>
          <w:rFonts w:asciiTheme="minorHAnsi" w:hAnsiTheme="minorHAnsi" w:cstheme="minorHAnsi"/>
          <w:bCs/>
          <w:noProof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C7101B" w14:paraId="5225008B" w14:textId="77777777" w:rsidTr="009C3FFC">
        <w:tc>
          <w:tcPr>
            <w:tcW w:w="3114" w:type="dxa"/>
          </w:tcPr>
          <w:p w14:paraId="19ED0FF8" w14:textId="77D8B257" w:rsidR="008C4196" w:rsidRDefault="00C7101B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I am </w:t>
            </w:r>
            <w:r w:rsidR="009C3FF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new to Bowls </w:t>
            </w:r>
            <w:r w:rsidR="00475E6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(please circle)</w:t>
            </w:r>
            <w:r w:rsidR="009C3FF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</w:p>
          <w:p w14:paraId="7F3FF1E0" w14:textId="4789BE38" w:rsidR="00C7101B" w:rsidRDefault="00475E6C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……………..</w:t>
            </w:r>
            <w:r w:rsidR="009C3FF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YES /NO </w:t>
            </w:r>
          </w:p>
        </w:tc>
        <w:tc>
          <w:tcPr>
            <w:tcW w:w="7342" w:type="dxa"/>
          </w:tcPr>
          <w:p w14:paraId="51929CB1" w14:textId="40BDD496" w:rsidR="00C7101B" w:rsidRDefault="006C0A39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Do you wish to receive tuition from </w:t>
            </w:r>
            <w:r w:rsidR="00DB3C3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a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Club Coach?</w:t>
            </w:r>
            <w:r w:rsidR="00475E6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.......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YES / NO</w:t>
            </w:r>
          </w:p>
          <w:p w14:paraId="3C862843" w14:textId="77777777" w:rsidR="00727495" w:rsidRPr="000E2FDB" w:rsidRDefault="00727495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</w:p>
          <w:p w14:paraId="532F2180" w14:textId="2ADAE9E1" w:rsidR="00727495" w:rsidRDefault="006C0A39" w:rsidP="006E695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Do you wish to </w:t>
            </w:r>
            <w:r w:rsidR="006C49C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play pennant </w:t>
            </w:r>
            <w:r w:rsidR="00F91DB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on a regular basis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?</w:t>
            </w:r>
            <w:r w:rsidR="00475E6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..........</w:t>
            </w:r>
            <w:r w:rsidR="008C41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YES / N</w:t>
            </w:r>
            <w:r w:rsidR="000E2FDB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O</w:t>
            </w:r>
          </w:p>
        </w:tc>
      </w:tr>
      <w:tr w:rsidR="000E2009" w14:paraId="74B1458D" w14:textId="77777777" w:rsidTr="000E2009">
        <w:tc>
          <w:tcPr>
            <w:tcW w:w="10456" w:type="dxa"/>
            <w:gridSpan w:val="2"/>
          </w:tcPr>
          <w:p w14:paraId="67E64607" w14:textId="77777777" w:rsidR="000E2009" w:rsidRDefault="000E2009" w:rsidP="000E200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I am / have been a member of the following Bowling Club/s:</w:t>
            </w:r>
          </w:p>
          <w:p w14:paraId="28DCEED0" w14:textId="77777777" w:rsidR="00A548C2" w:rsidRDefault="00A548C2" w:rsidP="000E200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  <w:p w14:paraId="52C89963" w14:textId="27880963" w:rsidR="00727495" w:rsidRDefault="00215945" w:rsidP="000E200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Date last affiliated:</w:t>
            </w:r>
          </w:p>
        </w:tc>
      </w:tr>
    </w:tbl>
    <w:p w14:paraId="05CA0A71" w14:textId="77777777" w:rsidR="00BB384E" w:rsidRPr="00BB384E" w:rsidRDefault="00BB384E" w:rsidP="00BB384E">
      <w:pPr>
        <w:pStyle w:val="EnvelopeReturn"/>
        <w:rPr>
          <w:rFonts w:asciiTheme="minorHAnsi" w:hAnsiTheme="minorHAnsi" w:cstheme="minorHAnsi"/>
          <w:bCs/>
          <w:noProof/>
          <w:sz w:val="18"/>
          <w:szCs w:val="18"/>
          <w:lang w:val="en-US"/>
        </w:rPr>
      </w:pPr>
    </w:p>
    <w:p w14:paraId="4434AC86" w14:textId="72594F9C" w:rsidR="00727495" w:rsidRDefault="000675AF" w:rsidP="00880FBF">
      <w:pPr>
        <w:pStyle w:val="EnvelopeReturn"/>
        <w:rPr>
          <w:rFonts w:asciiTheme="minorHAnsi" w:hAnsiTheme="minorHAnsi" w:cstheme="minorHAnsi"/>
          <w:bCs/>
          <w:noProof/>
          <w:sz w:val="22"/>
          <w:szCs w:val="22"/>
          <w:lang w:val="en-US"/>
        </w:rPr>
      </w:pPr>
      <w:r w:rsidRPr="00FA11FD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Pen</w:t>
      </w:r>
      <w:r w:rsidR="006B31B5" w:rsidRPr="00FA11FD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nant Section/s you wish to pla</w:t>
      </w:r>
      <w:r w:rsidR="006B31B5" w:rsidRPr="00FA11FD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675AF" w14:paraId="411212A7" w14:textId="77777777" w:rsidTr="000675AF">
        <w:tc>
          <w:tcPr>
            <w:tcW w:w="3485" w:type="dxa"/>
          </w:tcPr>
          <w:p w14:paraId="3ADEA645" w14:textId="74AEEB69" w:rsidR="006B31B5" w:rsidRDefault="000675AF" w:rsidP="00183144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Weekend Section</w:t>
            </w:r>
          </w:p>
        </w:tc>
        <w:tc>
          <w:tcPr>
            <w:tcW w:w="3485" w:type="dxa"/>
          </w:tcPr>
          <w:p w14:paraId="0A9D7851" w14:textId="5B17ED6E" w:rsidR="000675AF" w:rsidRDefault="000675AF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Midweek Section</w:t>
            </w:r>
          </w:p>
        </w:tc>
        <w:tc>
          <w:tcPr>
            <w:tcW w:w="3486" w:type="dxa"/>
          </w:tcPr>
          <w:p w14:paraId="561D6755" w14:textId="253109DE" w:rsidR="000675AF" w:rsidRDefault="000675AF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Night Section</w:t>
            </w:r>
          </w:p>
        </w:tc>
      </w:tr>
    </w:tbl>
    <w:p w14:paraId="32FF5742" w14:textId="77777777" w:rsidR="00BB384E" w:rsidRPr="00BB384E" w:rsidRDefault="00BB384E" w:rsidP="00BB384E">
      <w:pPr>
        <w:pStyle w:val="EnvelopeReturn"/>
        <w:rPr>
          <w:rFonts w:asciiTheme="minorHAnsi" w:hAnsiTheme="minorHAnsi" w:cstheme="minorHAnsi"/>
          <w:bCs/>
          <w:noProof/>
          <w:sz w:val="18"/>
          <w:szCs w:val="18"/>
          <w:lang w:val="en-US"/>
        </w:rPr>
      </w:pPr>
    </w:p>
    <w:p w14:paraId="58D6AF4E" w14:textId="77777777" w:rsidR="00B74140" w:rsidRDefault="00825DED" w:rsidP="00880FBF">
      <w:pPr>
        <w:pStyle w:val="EnvelopeReturn"/>
        <w:rPr>
          <w:rFonts w:asciiTheme="minorHAnsi" w:hAnsiTheme="minorHAnsi" w:cstheme="minorHAnsi"/>
          <w:bCs/>
          <w:noProof/>
          <w:lang w:val="en-US"/>
        </w:rPr>
      </w:pPr>
      <w:r w:rsidRPr="00ED0FFC">
        <w:rPr>
          <w:rFonts w:asciiTheme="minorHAnsi" w:hAnsiTheme="minorHAnsi" w:cstheme="minorHAnsi"/>
          <w:bCs/>
          <w:noProof/>
          <w:lang w:val="en-US"/>
        </w:rPr>
        <w:t>I hereby apply to become a member of the Mount Waverley Bowling Club Inc.</w:t>
      </w:r>
      <w:r w:rsidR="00E41BDA" w:rsidRPr="00ED0FFC">
        <w:rPr>
          <w:rFonts w:asciiTheme="minorHAnsi" w:hAnsiTheme="minorHAnsi" w:cstheme="minorHAnsi"/>
          <w:bCs/>
          <w:noProof/>
          <w:lang w:val="en-US"/>
        </w:rPr>
        <w:t>, and agree to be bound by the Constitution, By-laws and General Orders of the Club</w:t>
      </w:r>
    </w:p>
    <w:p w14:paraId="17DB27B6" w14:textId="692C055D" w:rsidR="00825DED" w:rsidRPr="00ED0FFC" w:rsidRDefault="00E41BDA" w:rsidP="00880FBF">
      <w:pPr>
        <w:pStyle w:val="EnvelopeReturn"/>
        <w:rPr>
          <w:rFonts w:asciiTheme="minorHAnsi" w:hAnsiTheme="minorHAnsi" w:cstheme="minorHAnsi"/>
          <w:bCs/>
          <w:noProof/>
          <w:lang w:val="en-US"/>
        </w:rPr>
      </w:pPr>
      <w:r w:rsidRPr="00ED0FFC">
        <w:rPr>
          <w:rFonts w:asciiTheme="minorHAnsi" w:hAnsiTheme="minorHAnsi" w:cstheme="minorHAnsi"/>
          <w:bCs/>
          <w:noProof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3A3C46" w14:paraId="62481AD9" w14:textId="77777777" w:rsidTr="003A3C46">
        <w:tc>
          <w:tcPr>
            <w:tcW w:w="6374" w:type="dxa"/>
          </w:tcPr>
          <w:p w14:paraId="465543A4" w14:textId="2BA88CF0" w:rsidR="00510CBA" w:rsidRPr="00BE5277" w:rsidRDefault="003A3C46" w:rsidP="00510CBA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Signature of Applicant:</w:t>
            </w:r>
            <w:r w:rsidR="00510CBA"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t xml:space="preserve"> </w:t>
            </w:r>
            <w:r w:rsidR="00510CBA"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35AC36F4" w14:textId="5010B2CF" w:rsidR="003A3C46" w:rsidRDefault="003A3C4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082" w:type="dxa"/>
          </w:tcPr>
          <w:p w14:paraId="4998D448" w14:textId="02FDD4ED" w:rsidR="003A3C46" w:rsidRDefault="003A3C4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Date:</w:t>
            </w:r>
            <w:r w:rsidR="00510CBA"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t xml:space="preserve"> </w:t>
            </w:r>
            <w:r w:rsidR="00510CBA"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2AC4FDC4" w14:textId="24BEDFB4" w:rsidR="003A3C46" w:rsidRDefault="003A3C4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</w:tc>
      </w:tr>
    </w:tbl>
    <w:p w14:paraId="1F465088" w14:textId="79E4D20E" w:rsidR="00727495" w:rsidRPr="00BB384E" w:rsidRDefault="00727495" w:rsidP="00880FBF">
      <w:pPr>
        <w:pStyle w:val="EnvelopeReturn"/>
        <w:rPr>
          <w:rFonts w:asciiTheme="minorHAnsi" w:hAnsiTheme="minorHAnsi" w:cstheme="minorHAnsi"/>
          <w:bCs/>
          <w:noProof/>
          <w:sz w:val="18"/>
          <w:szCs w:val="18"/>
          <w:lang w:val="en-US"/>
        </w:rPr>
      </w:pPr>
    </w:p>
    <w:p w14:paraId="379D0DF5" w14:textId="70907310" w:rsidR="00EE5403" w:rsidRDefault="00EE5403" w:rsidP="00880FBF">
      <w:pPr>
        <w:pStyle w:val="EnvelopeReturn"/>
        <w:rPr>
          <w:rFonts w:asciiTheme="minorHAnsi" w:hAnsiTheme="minorHAnsi" w:cstheme="minorHAnsi"/>
          <w:bCs/>
          <w:noProof/>
          <w:sz w:val="18"/>
          <w:szCs w:val="18"/>
          <w:lang w:val="en-US"/>
        </w:rPr>
      </w:pPr>
      <w:r>
        <w:rPr>
          <w:rFonts w:asciiTheme="minorHAnsi" w:hAnsiTheme="minorHAnsi" w:cstheme="minorHAnsi"/>
          <w:bCs/>
          <w:noProof/>
          <w:sz w:val="18"/>
          <w:szCs w:val="18"/>
          <w:lang w:val="en-US"/>
        </w:rPr>
        <w:t>Sec</w:t>
      </w:r>
      <w:r w:rsidR="005C1727">
        <w:rPr>
          <w:rFonts w:asciiTheme="minorHAnsi" w:hAnsiTheme="minorHAnsi" w:cstheme="minorHAnsi"/>
          <w:bCs/>
          <w:noProof/>
          <w:sz w:val="18"/>
          <w:szCs w:val="18"/>
          <w:lang w:val="en-US"/>
        </w:rPr>
        <w:t>retary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3090"/>
      </w:tblGrid>
      <w:tr w:rsidR="004C7AC7" w14:paraId="6B049D0C" w14:textId="2AFDFA0B" w:rsidTr="004C7AC7">
        <w:tc>
          <w:tcPr>
            <w:tcW w:w="3539" w:type="dxa"/>
          </w:tcPr>
          <w:p w14:paraId="2F8452D4" w14:textId="77777777" w:rsidR="004C7AC7" w:rsidRDefault="004C7AC7" w:rsidP="00395616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Date to CoM:</w:t>
            </w:r>
          </w:p>
          <w:p w14:paraId="6AA57449" w14:textId="77777777" w:rsidR="004C7AC7" w:rsidRDefault="004C7AC7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14:paraId="686AF9F8" w14:textId="43D8B2AD" w:rsidR="004C7AC7" w:rsidRDefault="004C7AC7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Date Joined:</w:t>
            </w:r>
          </w:p>
        </w:tc>
        <w:tc>
          <w:tcPr>
            <w:tcW w:w="3090" w:type="dxa"/>
          </w:tcPr>
          <w:p w14:paraId="6C6E3A3B" w14:textId="27EE8C40" w:rsidR="004C7AC7" w:rsidRDefault="004C7AC7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Member ID:</w:t>
            </w:r>
          </w:p>
        </w:tc>
      </w:tr>
    </w:tbl>
    <w:p w14:paraId="2242F231" w14:textId="20AEDBD7" w:rsidR="00BE75E9" w:rsidRDefault="0018786A" w:rsidP="0051794B">
      <w:pPr>
        <w:pStyle w:val="EnvelopeReturn"/>
        <w:jc w:val="center"/>
        <w:rPr>
          <w:rFonts w:asciiTheme="minorHAnsi" w:hAnsiTheme="minorHAnsi" w:cstheme="minorHAnsi"/>
          <w:b/>
          <w:i/>
          <w:iCs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i/>
          <w:iCs/>
          <w:noProof/>
          <w:sz w:val="22"/>
          <w:szCs w:val="22"/>
          <w:lang w:val="en-US"/>
        </w:rPr>
        <w:t>Please</w:t>
      </w:r>
      <w:r w:rsidR="00A548C2">
        <w:rPr>
          <w:rFonts w:asciiTheme="minorHAnsi" w:hAnsiTheme="minorHAnsi" w:cstheme="minorHAnsi"/>
          <w:b/>
          <w:i/>
          <w:iCs/>
          <w:noProof/>
          <w:sz w:val="22"/>
          <w:szCs w:val="22"/>
          <w:lang w:val="en-US"/>
        </w:rPr>
        <w:t xml:space="preserve"> return </w:t>
      </w:r>
      <w:r w:rsidR="002E0DA3">
        <w:rPr>
          <w:rFonts w:asciiTheme="minorHAnsi" w:hAnsiTheme="minorHAnsi" w:cstheme="minorHAnsi"/>
          <w:b/>
          <w:i/>
          <w:iCs/>
          <w:noProof/>
          <w:sz w:val="22"/>
          <w:szCs w:val="22"/>
          <w:lang w:val="en-US"/>
        </w:rPr>
        <w:t xml:space="preserve">the </w:t>
      </w:r>
      <w:r w:rsidR="00A548C2">
        <w:rPr>
          <w:rFonts w:asciiTheme="minorHAnsi" w:hAnsiTheme="minorHAnsi" w:cstheme="minorHAnsi"/>
          <w:b/>
          <w:i/>
          <w:iCs/>
          <w:noProof/>
          <w:sz w:val="22"/>
          <w:szCs w:val="22"/>
          <w:lang w:val="en-US"/>
        </w:rPr>
        <w:t xml:space="preserve">completed </w:t>
      </w:r>
      <w:r w:rsidR="00862014" w:rsidRPr="0051794B">
        <w:rPr>
          <w:rFonts w:asciiTheme="minorHAnsi" w:hAnsiTheme="minorHAnsi" w:cstheme="minorHAnsi"/>
          <w:b/>
          <w:i/>
          <w:iCs/>
          <w:noProof/>
          <w:sz w:val="22"/>
          <w:szCs w:val="22"/>
          <w:lang w:val="en-US"/>
        </w:rPr>
        <w:t>form to the Secretary MWBC</w:t>
      </w:r>
    </w:p>
    <w:p w14:paraId="39130C5F" w14:textId="77777777" w:rsidR="00810AB1" w:rsidRDefault="00810AB1" w:rsidP="00A23DE7">
      <w:pPr>
        <w:tabs>
          <w:tab w:val="left" w:pos="2235"/>
        </w:tabs>
        <w:jc w:val="right"/>
        <w:rPr>
          <w:rFonts w:asciiTheme="minorHAnsi" w:hAnsiTheme="minorHAnsi" w:cstheme="minorHAnsi"/>
        </w:rPr>
      </w:pPr>
    </w:p>
    <w:bookmarkEnd w:id="0"/>
    <w:p w14:paraId="2048F4B8" w14:textId="34A73866" w:rsidR="004A58F0" w:rsidRPr="004A58F0" w:rsidRDefault="004A58F0" w:rsidP="004A58F0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  <w:r w:rsidRPr="004A58F0">
        <w:rPr>
          <w:rFonts w:asciiTheme="minorHAnsi" w:hAnsiTheme="minorHAnsi" w:cstheme="minorHAnsi"/>
          <w:b/>
          <w:bCs/>
        </w:rPr>
        <w:t>MEMBERSHIP FEE</w:t>
      </w:r>
      <w:r w:rsidR="00A45A61">
        <w:rPr>
          <w:rFonts w:asciiTheme="minorHAnsi" w:hAnsiTheme="minorHAnsi" w:cstheme="minorHAnsi"/>
          <w:b/>
          <w:bCs/>
        </w:rPr>
        <w:t xml:space="preserve">S AND ENTITLEMENTS </w:t>
      </w:r>
      <w:r w:rsidR="00AA0850">
        <w:rPr>
          <w:rFonts w:asciiTheme="minorHAnsi" w:hAnsiTheme="minorHAnsi" w:cstheme="minorHAnsi"/>
          <w:b/>
          <w:bCs/>
        </w:rPr>
        <w:t>- 202</w:t>
      </w:r>
      <w:r w:rsidR="00133C18">
        <w:rPr>
          <w:rFonts w:asciiTheme="minorHAnsi" w:hAnsiTheme="minorHAnsi" w:cstheme="minorHAnsi"/>
          <w:b/>
          <w:bCs/>
        </w:rPr>
        <w:t>5</w:t>
      </w:r>
      <w:r w:rsidR="00AA0850">
        <w:rPr>
          <w:rFonts w:asciiTheme="minorHAnsi" w:hAnsiTheme="minorHAnsi" w:cstheme="minorHAnsi"/>
          <w:b/>
          <w:bCs/>
        </w:rPr>
        <w:t>/2</w:t>
      </w:r>
      <w:r w:rsidR="00133C18">
        <w:rPr>
          <w:rFonts w:asciiTheme="minorHAnsi" w:hAnsiTheme="minorHAnsi" w:cstheme="minorHAnsi"/>
          <w:b/>
          <w:bCs/>
        </w:rPr>
        <w:t>6</w:t>
      </w:r>
    </w:p>
    <w:p w14:paraId="29E0FEDA" w14:textId="77777777" w:rsidR="004A58F0" w:rsidRPr="004A58F0" w:rsidRDefault="004A58F0" w:rsidP="004A58F0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</w:p>
    <w:p w14:paraId="379DBA07" w14:textId="348A7F3C" w:rsidR="004A58F0" w:rsidRPr="004A58F0" w:rsidRDefault="004A58F0" w:rsidP="004A58F0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  <w:r w:rsidRPr="004A58F0">
        <w:rPr>
          <w:rFonts w:asciiTheme="minorHAnsi" w:hAnsiTheme="minorHAnsi" w:cstheme="minorHAnsi"/>
          <w:b/>
          <w:bCs/>
        </w:rPr>
        <w:t xml:space="preserve">EXISTING MEMBERS </w:t>
      </w:r>
    </w:p>
    <w:p w14:paraId="38F6674D" w14:textId="77777777" w:rsidR="004A58F0" w:rsidRPr="004A58F0" w:rsidRDefault="004A58F0" w:rsidP="004A58F0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1975"/>
        <w:gridCol w:w="1834"/>
        <w:gridCol w:w="1826"/>
      </w:tblGrid>
      <w:tr w:rsidR="004A58F0" w:rsidRPr="00F14779" w14:paraId="5379C910" w14:textId="77777777" w:rsidTr="004A58F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B6C2" w14:textId="77777777" w:rsidR="004A58F0" w:rsidRPr="00F14779" w:rsidRDefault="004A58F0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Entitlement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1CC0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Bowling Member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B748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Social Membe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3493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Junior Member</w:t>
            </w:r>
          </w:p>
        </w:tc>
      </w:tr>
      <w:tr w:rsidR="004A58F0" w:rsidRPr="00F14779" w14:paraId="4FE6E3EE" w14:textId="77777777" w:rsidTr="004A58F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469B" w14:textId="77777777" w:rsidR="004A58F0" w:rsidRPr="00F14779" w:rsidRDefault="004A58F0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48FB" w14:textId="789E3D02" w:rsidR="004A58F0" w:rsidRPr="00F14779" w:rsidRDefault="00F14779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B23C2E" w:rsidRPr="00F14779">
              <w:rPr>
                <w:rFonts w:asciiTheme="minorHAnsi" w:hAnsiTheme="minorHAnsi" w:cstheme="minorHAnsi"/>
              </w:rPr>
              <w:t>2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8028" w14:textId="69976225" w:rsidR="004A58F0" w:rsidRPr="00F14779" w:rsidRDefault="00F14779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B23C2E" w:rsidRPr="00F14779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4723" w14:textId="6F9D1F59" w:rsidR="004A58F0" w:rsidRPr="00F14779" w:rsidRDefault="00F14779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B23C2E" w:rsidRPr="00F14779">
              <w:rPr>
                <w:rFonts w:asciiTheme="minorHAnsi" w:hAnsiTheme="minorHAnsi" w:cstheme="minorHAnsi"/>
              </w:rPr>
              <w:t>40</w:t>
            </w:r>
          </w:p>
        </w:tc>
      </w:tr>
      <w:tr w:rsidR="004A58F0" w:rsidRPr="00F14779" w14:paraId="07BC3600" w14:textId="77777777" w:rsidTr="004A58F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EF9C" w14:textId="77777777" w:rsidR="004A58F0" w:rsidRPr="00F14779" w:rsidRDefault="004A58F0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Eligible for Pennant Selection ##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1ED2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2E64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6C78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4A58F0" w:rsidRPr="00F14779" w14:paraId="3547FE7B" w14:textId="77777777" w:rsidTr="004A58F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61F5" w14:textId="77777777" w:rsidR="004A58F0" w:rsidRPr="00F14779" w:rsidRDefault="004A58F0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Free Club Shirt**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EA8B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79C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0F98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4A58F0" w:rsidRPr="00F14779" w14:paraId="1DF845D7" w14:textId="77777777" w:rsidTr="004A58F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7A5E" w14:textId="77777777" w:rsidR="004A58F0" w:rsidRPr="00F14779" w:rsidRDefault="004A58F0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Free Coaching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3F25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D7F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6DAD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4A58F0" w:rsidRPr="00F14779" w14:paraId="2A648018" w14:textId="77777777" w:rsidTr="004A58F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013A" w14:textId="77777777" w:rsidR="004A58F0" w:rsidRPr="00F14779" w:rsidRDefault="004A58F0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Free access to Club Bowls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E9C8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8416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FF28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4A58F0" w:rsidRPr="00F14779" w14:paraId="31B86710" w14:textId="77777777" w:rsidTr="004A58F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D509" w14:textId="77777777" w:rsidR="004A58F0" w:rsidRPr="00F14779" w:rsidRDefault="004A58F0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Club Competitions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9C93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93B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4081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4A58F0" w:rsidRPr="00F14779" w14:paraId="6FFFF930" w14:textId="77777777" w:rsidTr="004A58F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8E42" w14:textId="0B1E90A9" w:rsidR="004A58F0" w:rsidRPr="00F14779" w:rsidRDefault="004A58F0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 xml:space="preserve">Social Bowls Events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2B5B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106F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4C03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4A58F0" w:rsidRPr="00F14779" w14:paraId="1E14683E" w14:textId="77777777" w:rsidTr="004A58F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8812" w14:textId="77777777" w:rsidR="004A58F0" w:rsidRPr="00F14779" w:rsidRDefault="004A58F0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Access to Greens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E818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941E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33F6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4A58F0" w:rsidRPr="00F14779" w14:paraId="78E7220C" w14:textId="77777777" w:rsidTr="004A58F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E061" w14:textId="77777777" w:rsidR="004A58F0" w:rsidRPr="00F14779" w:rsidRDefault="004A58F0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Club Social Functions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9227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9C63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60FA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4A58F0" w:rsidRPr="00F14779" w14:paraId="6C6576E8" w14:textId="77777777" w:rsidTr="004A58F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0E49" w14:textId="77777777" w:rsidR="004A58F0" w:rsidRPr="00F14779" w:rsidRDefault="004A58F0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Club Newslette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DDF7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FF3B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649B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4A58F0" w:rsidRPr="00F14779" w14:paraId="598B14F4" w14:textId="77777777" w:rsidTr="004A58F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9201" w14:textId="77777777" w:rsidR="004A58F0" w:rsidRPr="00F14779" w:rsidRDefault="004A58F0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Access to Members Bar/Loung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DD3F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8C28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C54E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4A58F0" w:rsidRPr="00F14779" w14:paraId="5787786E" w14:textId="77777777" w:rsidTr="004A58F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C9C1" w14:textId="7359AF0C" w:rsidR="004A58F0" w:rsidRPr="00F14779" w:rsidRDefault="004A58F0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 xml:space="preserve">Free </w:t>
            </w:r>
            <w:r w:rsidR="000E1187" w:rsidRPr="00F14779">
              <w:rPr>
                <w:rFonts w:asciiTheme="minorHAnsi" w:hAnsiTheme="minorHAnsi" w:cstheme="minorHAnsi"/>
              </w:rPr>
              <w:t>G</w:t>
            </w:r>
            <w:r w:rsidRPr="00F14779">
              <w:rPr>
                <w:rFonts w:asciiTheme="minorHAnsi" w:hAnsiTheme="minorHAnsi" w:cstheme="minorHAnsi"/>
              </w:rPr>
              <w:t xml:space="preserve">ate and </w:t>
            </w:r>
            <w:r w:rsidR="000E1187" w:rsidRPr="00F14779">
              <w:rPr>
                <w:rFonts w:asciiTheme="minorHAnsi" w:hAnsiTheme="minorHAnsi" w:cstheme="minorHAnsi"/>
              </w:rPr>
              <w:t>B</w:t>
            </w:r>
            <w:r w:rsidRPr="00F14779">
              <w:rPr>
                <w:rFonts w:asciiTheme="minorHAnsi" w:hAnsiTheme="minorHAnsi" w:cstheme="minorHAnsi"/>
              </w:rPr>
              <w:t xml:space="preserve">owls </w:t>
            </w:r>
            <w:r w:rsidR="000E1187" w:rsidRPr="00F14779">
              <w:rPr>
                <w:rFonts w:asciiTheme="minorHAnsi" w:hAnsiTheme="minorHAnsi" w:cstheme="minorHAnsi"/>
              </w:rPr>
              <w:t>S</w:t>
            </w:r>
            <w:r w:rsidRPr="00F14779">
              <w:rPr>
                <w:rFonts w:asciiTheme="minorHAnsi" w:hAnsiTheme="minorHAnsi" w:cstheme="minorHAnsi"/>
              </w:rPr>
              <w:t xml:space="preserve">hed </w:t>
            </w:r>
            <w:r w:rsidR="000E1187" w:rsidRPr="00F14779">
              <w:rPr>
                <w:rFonts w:asciiTheme="minorHAnsi" w:hAnsiTheme="minorHAnsi" w:cstheme="minorHAnsi"/>
              </w:rPr>
              <w:t>K</w:t>
            </w:r>
            <w:r w:rsidRPr="00F14779">
              <w:rPr>
                <w:rFonts w:asciiTheme="minorHAnsi" w:hAnsiTheme="minorHAnsi" w:cstheme="minorHAnsi"/>
              </w:rPr>
              <w:t>ey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C748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EAA7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C5CF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4A58F0" w:rsidRPr="00F14779" w14:paraId="3D01C415" w14:textId="77777777" w:rsidTr="004A58F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F2D3" w14:textId="370AAF5F" w:rsidR="004A58F0" w:rsidRPr="00F14779" w:rsidRDefault="004A58F0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 xml:space="preserve">Free </w:t>
            </w:r>
            <w:r w:rsidR="008048E3" w:rsidRPr="00F14779">
              <w:rPr>
                <w:rFonts w:asciiTheme="minorHAnsi" w:hAnsiTheme="minorHAnsi" w:cstheme="minorHAnsi"/>
              </w:rPr>
              <w:t>N</w:t>
            </w:r>
            <w:r w:rsidRPr="00F14779">
              <w:rPr>
                <w:rFonts w:asciiTheme="minorHAnsi" w:hAnsiTheme="minorHAnsi" w:cstheme="minorHAnsi"/>
              </w:rPr>
              <w:t xml:space="preserve">ame </w:t>
            </w:r>
            <w:r w:rsidR="008048E3" w:rsidRPr="00F14779">
              <w:rPr>
                <w:rFonts w:asciiTheme="minorHAnsi" w:hAnsiTheme="minorHAnsi" w:cstheme="minorHAnsi"/>
              </w:rPr>
              <w:t>B</w:t>
            </w:r>
            <w:r w:rsidRPr="00F14779">
              <w:rPr>
                <w:rFonts w:asciiTheme="minorHAnsi" w:hAnsiTheme="minorHAnsi" w:cstheme="minorHAnsi"/>
              </w:rPr>
              <w:t>adge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3A7C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283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1D31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4A58F0" w:rsidRPr="00F14779" w14:paraId="4573F490" w14:textId="77777777" w:rsidTr="004A58F0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2709" w14:textId="77777777" w:rsidR="004A58F0" w:rsidRPr="00F14779" w:rsidRDefault="004A58F0" w:rsidP="004A58F0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t>Voting Rights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29BC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  <w:r w:rsidRPr="00F14779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43D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FB48" w14:textId="77777777" w:rsidR="004A58F0" w:rsidRPr="00F14779" w:rsidRDefault="004A58F0" w:rsidP="000E118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C7A1873" w14:textId="77777777" w:rsidR="004A58F0" w:rsidRPr="00F14779" w:rsidRDefault="004A58F0" w:rsidP="004A58F0">
      <w:pPr>
        <w:tabs>
          <w:tab w:val="left" w:pos="2235"/>
        </w:tabs>
        <w:rPr>
          <w:rFonts w:asciiTheme="minorHAnsi" w:hAnsiTheme="minorHAnsi" w:cstheme="minorHAnsi"/>
        </w:rPr>
      </w:pPr>
    </w:p>
    <w:p w14:paraId="4308A8FA" w14:textId="77777777" w:rsidR="004A58F0" w:rsidRPr="00F14779" w:rsidRDefault="004A58F0" w:rsidP="004A58F0">
      <w:pPr>
        <w:tabs>
          <w:tab w:val="left" w:pos="2235"/>
        </w:tabs>
        <w:rPr>
          <w:rFonts w:asciiTheme="minorHAnsi" w:hAnsiTheme="minorHAnsi" w:cstheme="minorHAnsi"/>
        </w:rPr>
      </w:pPr>
      <w:r w:rsidRPr="00F14779">
        <w:rPr>
          <w:rFonts w:asciiTheme="minorHAnsi" w:hAnsiTheme="minorHAnsi" w:cstheme="minorHAnsi"/>
        </w:rPr>
        <w:t>## Additional Pennant Fees payable</w:t>
      </w:r>
    </w:p>
    <w:p w14:paraId="3E475750" w14:textId="2102FEF4" w:rsidR="004A58F0" w:rsidRPr="00F14779" w:rsidRDefault="004A58F0" w:rsidP="004A58F0">
      <w:pPr>
        <w:tabs>
          <w:tab w:val="left" w:pos="2235"/>
        </w:tabs>
        <w:rPr>
          <w:rFonts w:asciiTheme="minorHAnsi" w:hAnsiTheme="minorHAnsi" w:cstheme="minorHAnsi"/>
        </w:rPr>
      </w:pPr>
      <w:r w:rsidRPr="00F14779">
        <w:rPr>
          <w:rFonts w:asciiTheme="minorHAnsi" w:hAnsiTheme="minorHAnsi" w:cstheme="minorHAnsi"/>
        </w:rPr>
        <w:t xml:space="preserve">** Pennant </w:t>
      </w:r>
      <w:r w:rsidR="008048E3" w:rsidRPr="00F14779">
        <w:rPr>
          <w:rFonts w:asciiTheme="minorHAnsi" w:hAnsiTheme="minorHAnsi" w:cstheme="minorHAnsi"/>
        </w:rPr>
        <w:t>P</w:t>
      </w:r>
      <w:r w:rsidRPr="00F14779">
        <w:rPr>
          <w:rFonts w:asciiTheme="minorHAnsi" w:hAnsiTheme="minorHAnsi" w:cstheme="minorHAnsi"/>
        </w:rPr>
        <w:t>layers only</w:t>
      </w:r>
    </w:p>
    <w:p w14:paraId="51ED5F65" w14:textId="77777777" w:rsidR="004A58F0" w:rsidRPr="004A58F0" w:rsidRDefault="004A58F0" w:rsidP="004A58F0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</w:p>
    <w:p w14:paraId="1A717C89" w14:textId="060C9823" w:rsidR="004A58F0" w:rsidRPr="004A58F0" w:rsidRDefault="004A58F0" w:rsidP="004A58F0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  <w:r w:rsidRPr="004A58F0">
        <w:rPr>
          <w:rFonts w:asciiTheme="minorHAnsi" w:hAnsiTheme="minorHAnsi" w:cstheme="minorHAnsi"/>
          <w:b/>
          <w:bCs/>
        </w:rPr>
        <w:t xml:space="preserve">NEW MEMBERS </w:t>
      </w:r>
    </w:p>
    <w:p w14:paraId="0EC35B41" w14:textId="77777777" w:rsidR="004A58F0" w:rsidRPr="004A58F0" w:rsidRDefault="004A58F0" w:rsidP="004A58F0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</w:p>
    <w:p w14:paraId="77908B07" w14:textId="6BA2276E" w:rsidR="004A58F0" w:rsidRPr="00F14779" w:rsidRDefault="004A58F0" w:rsidP="004A58F0">
      <w:pPr>
        <w:tabs>
          <w:tab w:val="left" w:pos="2235"/>
        </w:tabs>
        <w:rPr>
          <w:rFonts w:asciiTheme="minorHAnsi" w:hAnsiTheme="minorHAnsi" w:cstheme="minorHAnsi"/>
        </w:rPr>
      </w:pPr>
      <w:r w:rsidRPr="00F14779">
        <w:rPr>
          <w:rFonts w:asciiTheme="minorHAnsi" w:hAnsiTheme="minorHAnsi" w:cstheme="minorHAnsi"/>
        </w:rPr>
        <w:t xml:space="preserve">All new members must pay the joining fee of </w:t>
      </w:r>
      <w:r w:rsidR="000E4703" w:rsidRPr="00F14779">
        <w:rPr>
          <w:rFonts w:asciiTheme="minorHAnsi" w:hAnsiTheme="minorHAnsi" w:cstheme="minorHAnsi"/>
        </w:rPr>
        <w:t>$</w:t>
      </w:r>
      <w:r w:rsidR="00BE4BEA">
        <w:rPr>
          <w:rFonts w:asciiTheme="minorHAnsi" w:hAnsiTheme="minorHAnsi" w:cstheme="minorHAnsi"/>
        </w:rPr>
        <w:t>50</w:t>
      </w:r>
    </w:p>
    <w:p w14:paraId="7F327124" w14:textId="77777777" w:rsidR="004A58F0" w:rsidRPr="00F14779" w:rsidRDefault="004A58F0" w:rsidP="004A58F0">
      <w:pPr>
        <w:tabs>
          <w:tab w:val="left" w:pos="2235"/>
        </w:tabs>
        <w:rPr>
          <w:rFonts w:asciiTheme="minorHAnsi" w:hAnsiTheme="minorHAnsi" w:cstheme="minorHAnsi"/>
        </w:rPr>
      </w:pPr>
    </w:p>
    <w:p w14:paraId="4D2B7DF8" w14:textId="77777777" w:rsidR="004A58F0" w:rsidRPr="00F14779" w:rsidRDefault="004A58F0" w:rsidP="004A58F0">
      <w:pPr>
        <w:tabs>
          <w:tab w:val="left" w:pos="2235"/>
        </w:tabs>
        <w:rPr>
          <w:rFonts w:asciiTheme="minorHAnsi" w:hAnsiTheme="minorHAnsi" w:cstheme="minorHAnsi"/>
        </w:rPr>
      </w:pPr>
      <w:r w:rsidRPr="00F14779">
        <w:rPr>
          <w:rFonts w:asciiTheme="minorHAnsi" w:hAnsiTheme="minorHAnsi" w:cstheme="minorHAnsi"/>
        </w:rPr>
        <w:t>All new member entitlements:</w:t>
      </w:r>
    </w:p>
    <w:p w14:paraId="188C71BB" w14:textId="77777777" w:rsidR="004A58F0" w:rsidRPr="00F14779" w:rsidRDefault="004A58F0" w:rsidP="004A58F0">
      <w:pPr>
        <w:numPr>
          <w:ilvl w:val="0"/>
          <w:numId w:val="8"/>
        </w:numPr>
        <w:tabs>
          <w:tab w:val="left" w:pos="2235"/>
        </w:tabs>
        <w:rPr>
          <w:rFonts w:asciiTheme="minorHAnsi" w:hAnsiTheme="minorHAnsi" w:cstheme="minorHAnsi"/>
        </w:rPr>
      </w:pPr>
      <w:r w:rsidRPr="00F14779">
        <w:rPr>
          <w:rFonts w:asciiTheme="minorHAnsi" w:hAnsiTheme="minorHAnsi" w:cstheme="minorHAnsi"/>
        </w:rPr>
        <w:t xml:space="preserve">No Club Membership fees for the first year of membership. </w:t>
      </w:r>
    </w:p>
    <w:p w14:paraId="5EF3D638" w14:textId="77777777" w:rsidR="004A58F0" w:rsidRPr="00F14779" w:rsidRDefault="004A58F0" w:rsidP="004A58F0">
      <w:pPr>
        <w:numPr>
          <w:ilvl w:val="0"/>
          <w:numId w:val="8"/>
        </w:numPr>
        <w:tabs>
          <w:tab w:val="left" w:pos="2235"/>
        </w:tabs>
        <w:rPr>
          <w:rFonts w:asciiTheme="minorHAnsi" w:hAnsiTheme="minorHAnsi" w:cstheme="minorHAnsi"/>
        </w:rPr>
      </w:pPr>
      <w:r w:rsidRPr="00F14779">
        <w:rPr>
          <w:rFonts w:asciiTheme="minorHAnsi" w:hAnsiTheme="minorHAnsi" w:cstheme="minorHAnsi"/>
        </w:rPr>
        <w:t>Full club membership fee payable from 1 July on the year following the year they join.</w:t>
      </w:r>
    </w:p>
    <w:p w14:paraId="4B6E0087" w14:textId="77777777" w:rsidR="004A58F0" w:rsidRPr="00F14779" w:rsidRDefault="004A58F0" w:rsidP="004A58F0">
      <w:pPr>
        <w:numPr>
          <w:ilvl w:val="0"/>
          <w:numId w:val="8"/>
        </w:numPr>
        <w:tabs>
          <w:tab w:val="left" w:pos="2235"/>
        </w:tabs>
        <w:rPr>
          <w:rFonts w:asciiTheme="minorHAnsi" w:hAnsiTheme="minorHAnsi" w:cstheme="minorHAnsi"/>
        </w:rPr>
      </w:pPr>
      <w:r w:rsidRPr="00F14779">
        <w:rPr>
          <w:rFonts w:asciiTheme="minorHAnsi" w:hAnsiTheme="minorHAnsi" w:cstheme="minorHAnsi"/>
        </w:rPr>
        <w:t>All existing member entitlements as shown in table above</w:t>
      </w:r>
    </w:p>
    <w:p w14:paraId="5617213E" w14:textId="77777777" w:rsidR="004A58F0" w:rsidRPr="00F14779" w:rsidRDefault="004A58F0" w:rsidP="004A58F0">
      <w:pPr>
        <w:tabs>
          <w:tab w:val="left" w:pos="2235"/>
        </w:tabs>
        <w:rPr>
          <w:rFonts w:asciiTheme="minorHAnsi" w:hAnsiTheme="minorHAnsi" w:cstheme="minorHAnsi"/>
        </w:rPr>
      </w:pPr>
    </w:p>
    <w:p w14:paraId="50633E6F" w14:textId="77777777" w:rsidR="004A58F0" w:rsidRPr="00F14779" w:rsidRDefault="004A58F0" w:rsidP="004A58F0">
      <w:pPr>
        <w:tabs>
          <w:tab w:val="left" w:pos="2235"/>
        </w:tabs>
        <w:rPr>
          <w:rFonts w:asciiTheme="minorHAnsi" w:hAnsiTheme="minorHAnsi" w:cstheme="minorHAnsi"/>
        </w:rPr>
      </w:pPr>
      <w:r w:rsidRPr="00F14779">
        <w:rPr>
          <w:rFonts w:asciiTheme="minorHAnsi" w:hAnsiTheme="minorHAnsi" w:cstheme="minorHAnsi"/>
        </w:rPr>
        <w:t xml:space="preserve">All new Bowling members eligible to play pennant </w:t>
      </w:r>
    </w:p>
    <w:p w14:paraId="0A5F0C48" w14:textId="77777777" w:rsidR="004A58F0" w:rsidRPr="00F14779" w:rsidRDefault="004A58F0" w:rsidP="004A58F0">
      <w:pPr>
        <w:numPr>
          <w:ilvl w:val="0"/>
          <w:numId w:val="8"/>
        </w:numPr>
        <w:tabs>
          <w:tab w:val="left" w:pos="2235"/>
        </w:tabs>
        <w:rPr>
          <w:rFonts w:asciiTheme="minorHAnsi" w:hAnsiTheme="minorHAnsi" w:cstheme="minorHAnsi"/>
        </w:rPr>
      </w:pPr>
      <w:r w:rsidRPr="00F14779">
        <w:rPr>
          <w:rFonts w:asciiTheme="minorHAnsi" w:hAnsiTheme="minorHAnsi" w:cstheme="minorHAnsi"/>
        </w:rPr>
        <w:t xml:space="preserve">Must pay Full Pennant ** Fees on a pro-rata basis when they commence to play pennant </w:t>
      </w:r>
    </w:p>
    <w:p w14:paraId="7B66E578" w14:textId="77777777" w:rsidR="004A58F0" w:rsidRPr="00F14779" w:rsidRDefault="004A58F0" w:rsidP="004A58F0">
      <w:pPr>
        <w:tabs>
          <w:tab w:val="left" w:pos="2235"/>
        </w:tabs>
        <w:rPr>
          <w:rFonts w:asciiTheme="minorHAnsi" w:hAnsiTheme="minorHAnsi" w:cstheme="minorHAnsi"/>
        </w:rPr>
      </w:pPr>
    </w:p>
    <w:p w14:paraId="357E1917" w14:textId="77777777" w:rsidR="004A58F0" w:rsidRPr="00F14779" w:rsidRDefault="004A58F0" w:rsidP="004A58F0">
      <w:pPr>
        <w:tabs>
          <w:tab w:val="left" w:pos="2235"/>
        </w:tabs>
        <w:rPr>
          <w:rFonts w:asciiTheme="minorHAnsi" w:hAnsiTheme="minorHAnsi" w:cstheme="minorHAnsi"/>
        </w:rPr>
      </w:pPr>
      <w:r w:rsidRPr="00F14779">
        <w:rPr>
          <w:rFonts w:asciiTheme="minorHAnsi" w:hAnsiTheme="minorHAnsi" w:cstheme="minorHAnsi"/>
        </w:rPr>
        <w:t>Junior Members are exempt from Pennant Fees</w:t>
      </w:r>
    </w:p>
    <w:p w14:paraId="419561CB" w14:textId="77777777" w:rsidR="004A58F0" w:rsidRPr="00F14779" w:rsidRDefault="004A58F0" w:rsidP="004A58F0">
      <w:pPr>
        <w:tabs>
          <w:tab w:val="left" w:pos="2235"/>
        </w:tabs>
        <w:rPr>
          <w:rFonts w:asciiTheme="minorHAnsi" w:hAnsiTheme="minorHAnsi" w:cstheme="minorHAnsi"/>
        </w:rPr>
      </w:pPr>
    </w:p>
    <w:p w14:paraId="1AD58BCE" w14:textId="77777777" w:rsidR="004A58F0" w:rsidRPr="00F14779" w:rsidRDefault="004A58F0" w:rsidP="004A58F0">
      <w:pPr>
        <w:tabs>
          <w:tab w:val="left" w:pos="2235"/>
        </w:tabs>
        <w:rPr>
          <w:rFonts w:asciiTheme="minorHAnsi" w:hAnsiTheme="minorHAnsi" w:cstheme="minorHAnsi"/>
        </w:rPr>
      </w:pPr>
      <w:r w:rsidRPr="00F14779">
        <w:rPr>
          <w:rFonts w:asciiTheme="minorHAnsi" w:hAnsiTheme="minorHAnsi" w:cstheme="minorHAnsi"/>
        </w:rPr>
        <w:t>## Pennant Fees include:</w:t>
      </w:r>
    </w:p>
    <w:p w14:paraId="0D611643" w14:textId="7D441415" w:rsidR="004A58F0" w:rsidRPr="00F14779" w:rsidRDefault="004A58F0" w:rsidP="004A58F0">
      <w:pPr>
        <w:tabs>
          <w:tab w:val="left" w:pos="2235"/>
        </w:tabs>
        <w:rPr>
          <w:rFonts w:asciiTheme="minorHAnsi" w:hAnsiTheme="minorHAnsi" w:cstheme="minorHAnsi"/>
        </w:rPr>
      </w:pPr>
      <w:r w:rsidRPr="00F14779">
        <w:rPr>
          <w:rFonts w:asciiTheme="minorHAnsi" w:hAnsiTheme="minorHAnsi" w:cstheme="minorHAnsi"/>
        </w:rPr>
        <w:t xml:space="preserve"> Green Fees +Bowls Vic and Eastern Ranges Affiliation Fees.</w:t>
      </w:r>
    </w:p>
    <w:sectPr w:rsidR="004A58F0" w:rsidRPr="00F14779" w:rsidSect="00413B24">
      <w:footerReference w:type="default" r:id="rId10"/>
      <w:pgSz w:w="11906" w:h="16838"/>
      <w:pgMar w:top="720" w:right="720" w:bottom="720" w:left="720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B6FAC" w14:textId="77777777" w:rsidR="0045018C" w:rsidRDefault="0045018C" w:rsidP="00DE5261">
      <w:r>
        <w:separator/>
      </w:r>
    </w:p>
  </w:endnote>
  <w:endnote w:type="continuationSeparator" w:id="0">
    <w:p w14:paraId="3357F796" w14:textId="77777777" w:rsidR="0045018C" w:rsidRDefault="0045018C" w:rsidP="00DE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5982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14:paraId="3E66A97B" w14:textId="684DD583" w:rsidR="00FC3581" w:rsidRPr="00FC3581" w:rsidRDefault="0011317E">
        <w:pPr>
          <w:pStyle w:val="Footer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noProof/>
            <w:sz w:val="18"/>
            <w:szCs w:val="18"/>
          </w:rPr>
          <w:t xml:space="preserve">Member Application Form </w:t>
        </w:r>
        <w:r w:rsidR="00517C23">
          <w:rPr>
            <w:rFonts w:asciiTheme="minorHAnsi" w:hAnsiTheme="minorHAnsi" w:cstheme="minorHAnsi"/>
            <w:noProof/>
            <w:sz w:val="18"/>
            <w:szCs w:val="18"/>
          </w:rPr>
          <w:t xml:space="preserve">&amp; </w:t>
        </w:r>
        <w:r w:rsidR="009B3DAB">
          <w:rPr>
            <w:rFonts w:asciiTheme="minorHAnsi" w:hAnsiTheme="minorHAnsi" w:cstheme="minorHAnsi"/>
            <w:noProof/>
            <w:sz w:val="18"/>
            <w:szCs w:val="18"/>
          </w:rPr>
          <w:t>A</w:t>
        </w:r>
        <w:r w:rsidR="00517C23">
          <w:rPr>
            <w:rFonts w:asciiTheme="minorHAnsi" w:hAnsiTheme="minorHAnsi" w:cstheme="minorHAnsi"/>
            <w:noProof/>
            <w:sz w:val="18"/>
            <w:szCs w:val="18"/>
          </w:rPr>
          <w:t>ttachments</w:t>
        </w:r>
        <w:r>
          <w:rPr>
            <w:rFonts w:asciiTheme="minorHAnsi" w:hAnsiTheme="minorHAnsi" w:cstheme="minorHAnsi"/>
            <w:noProof/>
            <w:sz w:val="18"/>
            <w:szCs w:val="18"/>
          </w:rPr>
          <w:tab/>
        </w:r>
        <w:r w:rsidR="00F14779">
          <w:rPr>
            <w:rFonts w:asciiTheme="minorHAnsi" w:hAnsiTheme="minorHAnsi" w:cstheme="minorHAnsi"/>
            <w:noProof/>
            <w:sz w:val="18"/>
            <w:szCs w:val="18"/>
          </w:rPr>
          <w:t>V</w:t>
        </w:r>
        <w:r w:rsidR="00E4647B">
          <w:rPr>
            <w:rFonts w:asciiTheme="minorHAnsi" w:hAnsiTheme="minorHAnsi" w:cstheme="minorHAnsi"/>
            <w:noProof/>
            <w:sz w:val="18"/>
            <w:szCs w:val="18"/>
          </w:rPr>
          <w:t>8BE</w:t>
        </w:r>
        <w:r>
          <w:rPr>
            <w:rFonts w:asciiTheme="minorHAnsi" w:hAnsiTheme="minorHAnsi" w:cstheme="minorHAnsi"/>
            <w:noProof/>
            <w:sz w:val="18"/>
            <w:szCs w:val="18"/>
          </w:rPr>
          <w:t xml:space="preserve"> </w:t>
        </w:r>
        <w:r w:rsidR="00E4647B">
          <w:rPr>
            <w:rFonts w:asciiTheme="minorHAnsi" w:hAnsiTheme="minorHAnsi" w:cstheme="minorHAnsi"/>
            <w:noProof/>
            <w:sz w:val="18"/>
            <w:szCs w:val="18"/>
          </w:rPr>
          <w:t>November</w:t>
        </w:r>
        <w:r w:rsidR="006A240B">
          <w:rPr>
            <w:rFonts w:asciiTheme="minorHAnsi" w:hAnsiTheme="minorHAnsi" w:cstheme="minorHAnsi"/>
            <w:noProof/>
            <w:sz w:val="18"/>
            <w:szCs w:val="18"/>
          </w:rPr>
          <w:t xml:space="preserve"> </w:t>
        </w:r>
        <w:r w:rsidR="0091409C">
          <w:rPr>
            <w:rFonts w:asciiTheme="minorHAnsi" w:hAnsiTheme="minorHAnsi" w:cstheme="minorHAnsi"/>
            <w:noProof/>
            <w:sz w:val="18"/>
            <w:szCs w:val="18"/>
          </w:rPr>
          <w:t>202</w:t>
        </w:r>
        <w:r w:rsidR="006A240B">
          <w:rPr>
            <w:rFonts w:asciiTheme="minorHAnsi" w:hAnsiTheme="minorHAnsi" w:cstheme="minorHAnsi"/>
            <w:noProof/>
            <w:sz w:val="18"/>
            <w:szCs w:val="18"/>
          </w:rPr>
          <w:t>5</w:t>
        </w:r>
      </w:p>
    </w:sdtContent>
  </w:sdt>
  <w:p w14:paraId="64EAB47C" w14:textId="5A2DA10E" w:rsidR="00DE5261" w:rsidRPr="00FC3581" w:rsidRDefault="00DE5261" w:rsidP="00087CD9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89B67" w14:textId="77777777" w:rsidR="0045018C" w:rsidRDefault="0045018C" w:rsidP="00DE5261">
      <w:r>
        <w:separator/>
      </w:r>
    </w:p>
  </w:footnote>
  <w:footnote w:type="continuationSeparator" w:id="0">
    <w:p w14:paraId="269062BD" w14:textId="77777777" w:rsidR="0045018C" w:rsidRDefault="0045018C" w:rsidP="00DE5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31D17"/>
    <w:multiLevelType w:val="hybridMultilevel"/>
    <w:tmpl w:val="536A91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20750"/>
    <w:multiLevelType w:val="hybridMultilevel"/>
    <w:tmpl w:val="685E3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9A7"/>
    <w:multiLevelType w:val="hybridMultilevel"/>
    <w:tmpl w:val="5E68342A"/>
    <w:lvl w:ilvl="0" w:tplc="AC1E74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90F87"/>
    <w:multiLevelType w:val="hybridMultilevel"/>
    <w:tmpl w:val="69D0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1937"/>
    <w:multiLevelType w:val="hybridMultilevel"/>
    <w:tmpl w:val="5E68342A"/>
    <w:lvl w:ilvl="0" w:tplc="AC1E746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0152FD"/>
    <w:multiLevelType w:val="hybridMultilevel"/>
    <w:tmpl w:val="5E68342A"/>
    <w:lvl w:ilvl="0" w:tplc="AC1E74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E6438"/>
    <w:multiLevelType w:val="hybridMultilevel"/>
    <w:tmpl w:val="5CDAA9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17BE3"/>
    <w:multiLevelType w:val="hybridMultilevel"/>
    <w:tmpl w:val="231662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234353">
    <w:abstractNumId w:val="5"/>
  </w:num>
  <w:num w:numId="2" w16cid:durableId="181824208">
    <w:abstractNumId w:val="2"/>
  </w:num>
  <w:num w:numId="3" w16cid:durableId="1317807771">
    <w:abstractNumId w:val="4"/>
  </w:num>
  <w:num w:numId="4" w16cid:durableId="466435771">
    <w:abstractNumId w:val="6"/>
  </w:num>
  <w:num w:numId="5" w16cid:durableId="186526976">
    <w:abstractNumId w:val="7"/>
  </w:num>
  <w:num w:numId="6" w16cid:durableId="68115898">
    <w:abstractNumId w:val="0"/>
  </w:num>
  <w:num w:numId="7" w16cid:durableId="1633559828">
    <w:abstractNumId w:val="1"/>
  </w:num>
  <w:num w:numId="8" w16cid:durableId="425662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84"/>
    <w:rsid w:val="00000214"/>
    <w:rsid w:val="000023A2"/>
    <w:rsid w:val="000124C6"/>
    <w:rsid w:val="0001290F"/>
    <w:rsid w:val="000206C2"/>
    <w:rsid w:val="00020918"/>
    <w:rsid w:val="00023467"/>
    <w:rsid w:val="00034840"/>
    <w:rsid w:val="000357D8"/>
    <w:rsid w:val="00037F6E"/>
    <w:rsid w:val="000408A5"/>
    <w:rsid w:val="0004154D"/>
    <w:rsid w:val="00044B64"/>
    <w:rsid w:val="00064149"/>
    <w:rsid w:val="000675AF"/>
    <w:rsid w:val="00067880"/>
    <w:rsid w:val="00075311"/>
    <w:rsid w:val="00075C25"/>
    <w:rsid w:val="00075CFA"/>
    <w:rsid w:val="00076B14"/>
    <w:rsid w:val="00085407"/>
    <w:rsid w:val="00087CD9"/>
    <w:rsid w:val="000946B8"/>
    <w:rsid w:val="00097CB5"/>
    <w:rsid w:val="000A69BB"/>
    <w:rsid w:val="000C3FD8"/>
    <w:rsid w:val="000D4C56"/>
    <w:rsid w:val="000D7E80"/>
    <w:rsid w:val="000E1187"/>
    <w:rsid w:val="000E11B6"/>
    <w:rsid w:val="000E1AD1"/>
    <w:rsid w:val="000E2009"/>
    <w:rsid w:val="000E2FDB"/>
    <w:rsid w:val="000E4703"/>
    <w:rsid w:val="000E6165"/>
    <w:rsid w:val="000E68A8"/>
    <w:rsid w:val="000E6900"/>
    <w:rsid w:val="000F2EC8"/>
    <w:rsid w:val="00101A23"/>
    <w:rsid w:val="00102FC7"/>
    <w:rsid w:val="00106DD8"/>
    <w:rsid w:val="001072AF"/>
    <w:rsid w:val="001127B7"/>
    <w:rsid w:val="0011317E"/>
    <w:rsid w:val="00116573"/>
    <w:rsid w:val="00116B24"/>
    <w:rsid w:val="00121708"/>
    <w:rsid w:val="001238AA"/>
    <w:rsid w:val="00124552"/>
    <w:rsid w:val="00127F7F"/>
    <w:rsid w:val="001312BA"/>
    <w:rsid w:val="0013138E"/>
    <w:rsid w:val="00133C18"/>
    <w:rsid w:val="0013561E"/>
    <w:rsid w:val="0014180F"/>
    <w:rsid w:val="001428D2"/>
    <w:rsid w:val="00142B05"/>
    <w:rsid w:val="00147425"/>
    <w:rsid w:val="00160A0C"/>
    <w:rsid w:val="00164C4B"/>
    <w:rsid w:val="00175D8D"/>
    <w:rsid w:val="00180A6B"/>
    <w:rsid w:val="00181864"/>
    <w:rsid w:val="00183144"/>
    <w:rsid w:val="00183338"/>
    <w:rsid w:val="0018786A"/>
    <w:rsid w:val="00191B17"/>
    <w:rsid w:val="001A12DC"/>
    <w:rsid w:val="001A3EE2"/>
    <w:rsid w:val="001A7BF6"/>
    <w:rsid w:val="001B6672"/>
    <w:rsid w:val="001B745E"/>
    <w:rsid w:val="001B7DE2"/>
    <w:rsid w:val="001C385F"/>
    <w:rsid w:val="001C4DE1"/>
    <w:rsid w:val="001C5650"/>
    <w:rsid w:val="001D4E80"/>
    <w:rsid w:val="001E036D"/>
    <w:rsid w:val="00215945"/>
    <w:rsid w:val="00223FBC"/>
    <w:rsid w:val="00227D8E"/>
    <w:rsid w:val="00233F51"/>
    <w:rsid w:val="0023643C"/>
    <w:rsid w:val="00241C54"/>
    <w:rsid w:val="0025215D"/>
    <w:rsid w:val="00252BA1"/>
    <w:rsid w:val="00256A7E"/>
    <w:rsid w:val="00263AC6"/>
    <w:rsid w:val="002821D8"/>
    <w:rsid w:val="00296129"/>
    <w:rsid w:val="002A57BD"/>
    <w:rsid w:val="002A604D"/>
    <w:rsid w:val="002A7FAC"/>
    <w:rsid w:val="002B1252"/>
    <w:rsid w:val="002B6D87"/>
    <w:rsid w:val="002C768F"/>
    <w:rsid w:val="002D192B"/>
    <w:rsid w:val="002D19A2"/>
    <w:rsid w:val="002D3C7A"/>
    <w:rsid w:val="002D7582"/>
    <w:rsid w:val="002E0DA3"/>
    <w:rsid w:val="002E2FF9"/>
    <w:rsid w:val="002E3535"/>
    <w:rsid w:val="002E3B53"/>
    <w:rsid w:val="002F3184"/>
    <w:rsid w:val="002F4B60"/>
    <w:rsid w:val="00313801"/>
    <w:rsid w:val="00322F9E"/>
    <w:rsid w:val="00327F55"/>
    <w:rsid w:val="00332B82"/>
    <w:rsid w:val="003330BC"/>
    <w:rsid w:val="00341C41"/>
    <w:rsid w:val="0034317A"/>
    <w:rsid w:val="00362129"/>
    <w:rsid w:val="00366984"/>
    <w:rsid w:val="0036786E"/>
    <w:rsid w:val="00395616"/>
    <w:rsid w:val="003A3C46"/>
    <w:rsid w:val="003A5BFD"/>
    <w:rsid w:val="003B4441"/>
    <w:rsid w:val="003B49E2"/>
    <w:rsid w:val="003C05B9"/>
    <w:rsid w:val="003C0FCC"/>
    <w:rsid w:val="003C1113"/>
    <w:rsid w:val="003D78AC"/>
    <w:rsid w:val="003E1880"/>
    <w:rsid w:val="003E2956"/>
    <w:rsid w:val="003F41A0"/>
    <w:rsid w:val="003F41BE"/>
    <w:rsid w:val="003F77C6"/>
    <w:rsid w:val="00400DB6"/>
    <w:rsid w:val="004037C4"/>
    <w:rsid w:val="00403918"/>
    <w:rsid w:val="00413B24"/>
    <w:rsid w:val="00415580"/>
    <w:rsid w:val="004155DB"/>
    <w:rsid w:val="004179CB"/>
    <w:rsid w:val="00426A16"/>
    <w:rsid w:val="00441D24"/>
    <w:rsid w:val="0045018C"/>
    <w:rsid w:val="00456F6D"/>
    <w:rsid w:val="00463889"/>
    <w:rsid w:val="00464EC0"/>
    <w:rsid w:val="00475E6C"/>
    <w:rsid w:val="0049118E"/>
    <w:rsid w:val="0049301C"/>
    <w:rsid w:val="004A397A"/>
    <w:rsid w:val="004A58F0"/>
    <w:rsid w:val="004B7DA8"/>
    <w:rsid w:val="004C56B9"/>
    <w:rsid w:val="004C7AC7"/>
    <w:rsid w:val="004D4577"/>
    <w:rsid w:val="004D6BA7"/>
    <w:rsid w:val="004D7927"/>
    <w:rsid w:val="004E59B6"/>
    <w:rsid w:val="004E7048"/>
    <w:rsid w:val="004E70C2"/>
    <w:rsid w:val="004F7007"/>
    <w:rsid w:val="00510CBA"/>
    <w:rsid w:val="0051219F"/>
    <w:rsid w:val="005164C3"/>
    <w:rsid w:val="0051794B"/>
    <w:rsid w:val="00517C23"/>
    <w:rsid w:val="00525A72"/>
    <w:rsid w:val="00527BEC"/>
    <w:rsid w:val="00536077"/>
    <w:rsid w:val="0054550E"/>
    <w:rsid w:val="00545886"/>
    <w:rsid w:val="00551DB9"/>
    <w:rsid w:val="005572E7"/>
    <w:rsid w:val="0056249A"/>
    <w:rsid w:val="0056672C"/>
    <w:rsid w:val="00566AA6"/>
    <w:rsid w:val="00566BB4"/>
    <w:rsid w:val="00572591"/>
    <w:rsid w:val="005752D9"/>
    <w:rsid w:val="00580835"/>
    <w:rsid w:val="00584AE3"/>
    <w:rsid w:val="00597428"/>
    <w:rsid w:val="005A4A09"/>
    <w:rsid w:val="005A7972"/>
    <w:rsid w:val="005B65E1"/>
    <w:rsid w:val="005C1727"/>
    <w:rsid w:val="005C1A5B"/>
    <w:rsid w:val="005D01E0"/>
    <w:rsid w:val="005D0949"/>
    <w:rsid w:val="005D67F2"/>
    <w:rsid w:val="005E05DA"/>
    <w:rsid w:val="005E7A11"/>
    <w:rsid w:val="005F5ED5"/>
    <w:rsid w:val="00602169"/>
    <w:rsid w:val="006028A0"/>
    <w:rsid w:val="00610A7D"/>
    <w:rsid w:val="00623363"/>
    <w:rsid w:val="006234B9"/>
    <w:rsid w:val="00631108"/>
    <w:rsid w:val="006327C8"/>
    <w:rsid w:val="00634927"/>
    <w:rsid w:val="00637999"/>
    <w:rsid w:val="00642865"/>
    <w:rsid w:val="00644B71"/>
    <w:rsid w:val="00660AC8"/>
    <w:rsid w:val="00667AE6"/>
    <w:rsid w:val="00670C25"/>
    <w:rsid w:val="00674609"/>
    <w:rsid w:val="00676CE3"/>
    <w:rsid w:val="00677B24"/>
    <w:rsid w:val="00681841"/>
    <w:rsid w:val="00684C97"/>
    <w:rsid w:val="00692592"/>
    <w:rsid w:val="006936E9"/>
    <w:rsid w:val="006A240B"/>
    <w:rsid w:val="006A5893"/>
    <w:rsid w:val="006B31B5"/>
    <w:rsid w:val="006C0A39"/>
    <w:rsid w:val="006C49C6"/>
    <w:rsid w:val="006D5556"/>
    <w:rsid w:val="006D5B8D"/>
    <w:rsid w:val="006E6959"/>
    <w:rsid w:val="006F0C00"/>
    <w:rsid w:val="006F3406"/>
    <w:rsid w:val="006F6AAF"/>
    <w:rsid w:val="007000B6"/>
    <w:rsid w:val="00700393"/>
    <w:rsid w:val="007004EC"/>
    <w:rsid w:val="007036A9"/>
    <w:rsid w:val="00706831"/>
    <w:rsid w:val="00712FE6"/>
    <w:rsid w:val="00715F0D"/>
    <w:rsid w:val="0072535A"/>
    <w:rsid w:val="00725CD7"/>
    <w:rsid w:val="00727495"/>
    <w:rsid w:val="00734654"/>
    <w:rsid w:val="00735626"/>
    <w:rsid w:val="007421B6"/>
    <w:rsid w:val="00747164"/>
    <w:rsid w:val="00752771"/>
    <w:rsid w:val="007527C1"/>
    <w:rsid w:val="00754928"/>
    <w:rsid w:val="00761898"/>
    <w:rsid w:val="00776527"/>
    <w:rsid w:val="00781965"/>
    <w:rsid w:val="007851D1"/>
    <w:rsid w:val="00785834"/>
    <w:rsid w:val="00785EEB"/>
    <w:rsid w:val="007A60FF"/>
    <w:rsid w:val="007B0714"/>
    <w:rsid w:val="007B0E7B"/>
    <w:rsid w:val="007B7BB9"/>
    <w:rsid w:val="007C1302"/>
    <w:rsid w:val="007C1BC5"/>
    <w:rsid w:val="007C316F"/>
    <w:rsid w:val="007D4A72"/>
    <w:rsid w:val="007D5065"/>
    <w:rsid w:val="007D649D"/>
    <w:rsid w:val="007E1401"/>
    <w:rsid w:val="007F266D"/>
    <w:rsid w:val="007F287B"/>
    <w:rsid w:val="007F6756"/>
    <w:rsid w:val="008048E3"/>
    <w:rsid w:val="00810AB1"/>
    <w:rsid w:val="00810D09"/>
    <w:rsid w:val="008129A0"/>
    <w:rsid w:val="008161FE"/>
    <w:rsid w:val="00821678"/>
    <w:rsid w:val="00822DCB"/>
    <w:rsid w:val="00825DED"/>
    <w:rsid w:val="0082735D"/>
    <w:rsid w:val="008338FB"/>
    <w:rsid w:val="00840E9D"/>
    <w:rsid w:val="008540BD"/>
    <w:rsid w:val="00860D20"/>
    <w:rsid w:val="00861CD9"/>
    <w:rsid w:val="00862014"/>
    <w:rsid w:val="00863163"/>
    <w:rsid w:val="0087718C"/>
    <w:rsid w:val="008806CC"/>
    <w:rsid w:val="00880FBF"/>
    <w:rsid w:val="008A6FED"/>
    <w:rsid w:val="008B048D"/>
    <w:rsid w:val="008B1455"/>
    <w:rsid w:val="008B3485"/>
    <w:rsid w:val="008B478A"/>
    <w:rsid w:val="008C4196"/>
    <w:rsid w:val="008D3349"/>
    <w:rsid w:val="008D653D"/>
    <w:rsid w:val="008E3BD8"/>
    <w:rsid w:val="008E685B"/>
    <w:rsid w:val="008F3773"/>
    <w:rsid w:val="008F5283"/>
    <w:rsid w:val="008F7963"/>
    <w:rsid w:val="00900A58"/>
    <w:rsid w:val="009015C5"/>
    <w:rsid w:val="00903769"/>
    <w:rsid w:val="0091409C"/>
    <w:rsid w:val="00916360"/>
    <w:rsid w:val="00917BE3"/>
    <w:rsid w:val="009214E4"/>
    <w:rsid w:val="00924114"/>
    <w:rsid w:val="009256DD"/>
    <w:rsid w:val="009263E6"/>
    <w:rsid w:val="00936ADD"/>
    <w:rsid w:val="0094503B"/>
    <w:rsid w:val="00945329"/>
    <w:rsid w:val="009656DF"/>
    <w:rsid w:val="00967AF4"/>
    <w:rsid w:val="00970618"/>
    <w:rsid w:val="0097627E"/>
    <w:rsid w:val="0097726C"/>
    <w:rsid w:val="00977515"/>
    <w:rsid w:val="00991670"/>
    <w:rsid w:val="00991D89"/>
    <w:rsid w:val="009923BD"/>
    <w:rsid w:val="009936B9"/>
    <w:rsid w:val="00994C49"/>
    <w:rsid w:val="009A059D"/>
    <w:rsid w:val="009A729F"/>
    <w:rsid w:val="009B3DAB"/>
    <w:rsid w:val="009B5313"/>
    <w:rsid w:val="009C3FFC"/>
    <w:rsid w:val="009C415D"/>
    <w:rsid w:val="009E3E1A"/>
    <w:rsid w:val="009F0114"/>
    <w:rsid w:val="009F0E6E"/>
    <w:rsid w:val="009F2E90"/>
    <w:rsid w:val="009F7F77"/>
    <w:rsid w:val="00A11332"/>
    <w:rsid w:val="00A14BA7"/>
    <w:rsid w:val="00A23DE7"/>
    <w:rsid w:val="00A34BC8"/>
    <w:rsid w:val="00A34C8C"/>
    <w:rsid w:val="00A37D03"/>
    <w:rsid w:val="00A43208"/>
    <w:rsid w:val="00A44029"/>
    <w:rsid w:val="00A45A61"/>
    <w:rsid w:val="00A45BBB"/>
    <w:rsid w:val="00A5172A"/>
    <w:rsid w:val="00A548C2"/>
    <w:rsid w:val="00A81F5B"/>
    <w:rsid w:val="00A82500"/>
    <w:rsid w:val="00A8360D"/>
    <w:rsid w:val="00A96444"/>
    <w:rsid w:val="00AA0850"/>
    <w:rsid w:val="00AA7952"/>
    <w:rsid w:val="00AB2A32"/>
    <w:rsid w:val="00AC5505"/>
    <w:rsid w:val="00AC7F8C"/>
    <w:rsid w:val="00AD2451"/>
    <w:rsid w:val="00AF5043"/>
    <w:rsid w:val="00AF62CF"/>
    <w:rsid w:val="00AF7B6B"/>
    <w:rsid w:val="00B15BCB"/>
    <w:rsid w:val="00B2294A"/>
    <w:rsid w:val="00B23C2E"/>
    <w:rsid w:val="00B2516D"/>
    <w:rsid w:val="00B3237A"/>
    <w:rsid w:val="00B436F4"/>
    <w:rsid w:val="00B470F6"/>
    <w:rsid w:val="00B508EF"/>
    <w:rsid w:val="00B62190"/>
    <w:rsid w:val="00B74140"/>
    <w:rsid w:val="00B757EA"/>
    <w:rsid w:val="00B87760"/>
    <w:rsid w:val="00BA1686"/>
    <w:rsid w:val="00BB384E"/>
    <w:rsid w:val="00BB42B8"/>
    <w:rsid w:val="00BB5E57"/>
    <w:rsid w:val="00BC5470"/>
    <w:rsid w:val="00BD5EB4"/>
    <w:rsid w:val="00BD7C31"/>
    <w:rsid w:val="00BE4518"/>
    <w:rsid w:val="00BE4BEA"/>
    <w:rsid w:val="00BE5277"/>
    <w:rsid w:val="00BE5EB1"/>
    <w:rsid w:val="00BE75E9"/>
    <w:rsid w:val="00BF0373"/>
    <w:rsid w:val="00C03CE2"/>
    <w:rsid w:val="00C07DBF"/>
    <w:rsid w:val="00C16C06"/>
    <w:rsid w:val="00C237E7"/>
    <w:rsid w:val="00C27467"/>
    <w:rsid w:val="00C43455"/>
    <w:rsid w:val="00C44707"/>
    <w:rsid w:val="00C46724"/>
    <w:rsid w:val="00C52408"/>
    <w:rsid w:val="00C543B1"/>
    <w:rsid w:val="00C64F0A"/>
    <w:rsid w:val="00C654B8"/>
    <w:rsid w:val="00C66722"/>
    <w:rsid w:val="00C66F5E"/>
    <w:rsid w:val="00C67449"/>
    <w:rsid w:val="00C7101B"/>
    <w:rsid w:val="00C802E9"/>
    <w:rsid w:val="00C818E9"/>
    <w:rsid w:val="00C828D9"/>
    <w:rsid w:val="00C86E98"/>
    <w:rsid w:val="00C91A6E"/>
    <w:rsid w:val="00C9557D"/>
    <w:rsid w:val="00C95AE3"/>
    <w:rsid w:val="00CA00D9"/>
    <w:rsid w:val="00CA44FC"/>
    <w:rsid w:val="00CA6862"/>
    <w:rsid w:val="00CB423A"/>
    <w:rsid w:val="00CC6A44"/>
    <w:rsid w:val="00CC6DD6"/>
    <w:rsid w:val="00CC7317"/>
    <w:rsid w:val="00CC7B33"/>
    <w:rsid w:val="00CF133E"/>
    <w:rsid w:val="00CF3F8F"/>
    <w:rsid w:val="00D003E8"/>
    <w:rsid w:val="00D15514"/>
    <w:rsid w:val="00D21D15"/>
    <w:rsid w:val="00D2521F"/>
    <w:rsid w:val="00D32F8F"/>
    <w:rsid w:val="00D3544D"/>
    <w:rsid w:val="00D35A70"/>
    <w:rsid w:val="00D50144"/>
    <w:rsid w:val="00D5035B"/>
    <w:rsid w:val="00D563BF"/>
    <w:rsid w:val="00D7785F"/>
    <w:rsid w:val="00D77F5D"/>
    <w:rsid w:val="00D82B60"/>
    <w:rsid w:val="00D96869"/>
    <w:rsid w:val="00D97456"/>
    <w:rsid w:val="00DB1984"/>
    <w:rsid w:val="00DB32EE"/>
    <w:rsid w:val="00DB3C38"/>
    <w:rsid w:val="00DB6520"/>
    <w:rsid w:val="00DC4158"/>
    <w:rsid w:val="00DC4B75"/>
    <w:rsid w:val="00DD00D5"/>
    <w:rsid w:val="00DD2654"/>
    <w:rsid w:val="00DD32A0"/>
    <w:rsid w:val="00DE054F"/>
    <w:rsid w:val="00DE39F1"/>
    <w:rsid w:val="00DE5261"/>
    <w:rsid w:val="00DF67B6"/>
    <w:rsid w:val="00E03E3C"/>
    <w:rsid w:val="00E145C8"/>
    <w:rsid w:val="00E22344"/>
    <w:rsid w:val="00E236BE"/>
    <w:rsid w:val="00E258F0"/>
    <w:rsid w:val="00E3045D"/>
    <w:rsid w:val="00E3546F"/>
    <w:rsid w:val="00E35797"/>
    <w:rsid w:val="00E4184A"/>
    <w:rsid w:val="00E41BDA"/>
    <w:rsid w:val="00E44F50"/>
    <w:rsid w:val="00E4647B"/>
    <w:rsid w:val="00E57409"/>
    <w:rsid w:val="00E60D1A"/>
    <w:rsid w:val="00E67B4A"/>
    <w:rsid w:val="00E74EE6"/>
    <w:rsid w:val="00E8117D"/>
    <w:rsid w:val="00E923F5"/>
    <w:rsid w:val="00E93741"/>
    <w:rsid w:val="00E95A62"/>
    <w:rsid w:val="00E96823"/>
    <w:rsid w:val="00EB2DFD"/>
    <w:rsid w:val="00EB4B7C"/>
    <w:rsid w:val="00EB5C75"/>
    <w:rsid w:val="00EB79E3"/>
    <w:rsid w:val="00EC1EB9"/>
    <w:rsid w:val="00EC2889"/>
    <w:rsid w:val="00EC31AA"/>
    <w:rsid w:val="00ED0FFC"/>
    <w:rsid w:val="00ED1263"/>
    <w:rsid w:val="00ED5973"/>
    <w:rsid w:val="00EE0B69"/>
    <w:rsid w:val="00EE2183"/>
    <w:rsid w:val="00EE5403"/>
    <w:rsid w:val="00EE61A9"/>
    <w:rsid w:val="00EF16F6"/>
    <w:rsid w:val="00EF4A65"/>
    <w:rsid w:val="00EF6FBA"/>
    <w:rsid w:val="00F11B19"/>
    <w:rsid w:val="00F14779"/>
    <w:rsid w:val="00F1493C"/>
    <w:rsid w:val="00F2126F"/>
    <w:rsid w:val="00F21894"/>
    <w:rsid w:val="00F21DE7"/>
    <w:rsid w:val="00F450D6"/>
    <w:rsid w:val="00F54997"/>
    <w:rsid w:val="00F6123F"/>
    <w:rsid w:val="00F61EF4"/>
    <w:rsid w:val="00F63346"/>
    <w:rsid w:val="00F64F27"/>
    <w:rsid w:val="00F91380"/>
    <w:rsid w:val="00F91DBA"/>
    <w:rsid w:val="00F954F5"/>
    <w:rsid w:val="00FA11FD"/>
    <w:rsid w:val="00FA306E"/>
    <w:rsid w:val="00FA5B78"/>
    <w:rsid w:val="00FB01DB"/>
    <w:rsid w:val="00FB096B"/>
    <w:rsid w:val="00FB528E"/>
    <w:rsid w:val="00FB7158"/>
    <w:rsid w:val="00FC2780"/>
    <w:rsid w:val="00FC3581"/>
    <w:rsid w:val="00FC39A4"/>
    <w:rsid w:val="00FD1162"/>
    <w:rsid w:val="00FE2190"/>
    <w:rsid w:val="00FE3361"/>
    <w:rsid w:val="00FE565A"/>
    <w:rsid w:val="00FE5934"/>
    <w:rsid w:val="00FF3ACB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36A5C"/>
  <w15:chartTrackingRefBased/>
  <w15:docId w15:val="{727D7ED6-0758-4F82-A6B9-61A72581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C1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7C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4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1CD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CD9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27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velopeAddress">
    <w:name w:val="envelope address"/>
    <w:basedOn w:val="Normal"/>
    <w:uiPriority w:val="99"/>
    <w:semiHidden/>
    <w:unhideWhenUsed/>
    <w:rsid w:val="008338FB"/>
    <w:pPr>
      <w:framePr w:w="7920" w:h="1980" w:hRule="exact" w:hSpace="180" w:wrap="auto" w:hAnchor="page" w:xAlign="center" w:yAlign="bottom"/>
      <w:ind w:left="288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nhideWhenUsed/>
    <w:rsid w:val="008338FB"/>
    <w:rPr>
      <w:rFonts w:eastAsia="Times New Roman"/>
      <w:sz w:val="20"/>
      <w:szCs w:val="20"/>
    </w:rPr>
  </w:style>
  <w:style w:type="character" w:customStyle="1" w:styleId="Heading5Char">
    <w:name w:val="Heading 5 Char"/>
    <w:link w:val="Heading5"/>
    <w:uiPriority w:val="9"/>
    <w:rsid w:val="00861CD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link w:val="Heading7"/>
    <w:uiPriority w:val="9"/>
    <w:semiHidden/>
    <w:rsid w:val="00861CD9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861CD9"/>
    <w:pPr>
      <w:spacing w:line="360" w:lineRule="auto"/>
      <w:jc w:val="both"/>
    </w:pPr>
    <w:rPr>
      <w:rFonts w:eastAsia="Times New Roman"/>
      <w:b/>
      <w:bCs/>
      <w:szCs w:val="24"/>
    </w:rPr>
  </w:style>
  <w:style w:type="character" w:customStyle="1" w:styleId="BodyText3Char">
    <w:name w:val="Body Text 3 Char"/>
    <w:link w:val="BodyText3"/>
    <w:semiHidden/>
    <w:rsid w:val="00861CD9"/>
    <w:rPr>
      <w:rFonts w:eastAsia="Times New Roman"/>
      <w:b/>
      <w:bCs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861CD9"/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semiHidden/>
    <w:rsid w:val="00861CD9"/>
    <w:rPr>
      <w:rFonts w:eastAsia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12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"/>
    <w:rsid w:val="007004E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7004EC"/>
    <w:pPr>
      <w:spacing w:after="120"/>
    </w:pPr>
  </w:style>
  <w:style w:type="character" w:customStyle="1" w:styleId="BodyTextChar">
    <w:name w:val="Body Text Char"/>
    <w:link w:val="BodyText"/>
    <w:uiPriority w:val="99"/>
    <w:rsid w:val="007004EC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725CD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5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2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5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26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B4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6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wb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6363-D04F-4537-A8F7-8922403F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 College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2007</dc:creator>
  <cp:keywords/>
  <cp:lastModifiedBy>Barrie Epstein</cp:lastModifiedBy>
  <cp:revision>2</cp:revision>
  <cp:lastPrinted>2024-04-08T01:32:00Z</cp:lastPrinted>
  <dcterms:created xsi:type="dcterms:W3CDTF">2025-11-21T21:41:00Z</dcterms:created>
  <dcterms:modified xsi:type="dcterms:W3CDTF">2025-11-21T21:41:00Z</dcterms:modified>
</cp:coreProperties>
</file>